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B498" w14:textId="77777777" w:rsidR="000B6A14" w:rsidRPr="00492562" w:rsidRDefault="000B6A14" w:rsidP="005E59F7">
      <w:pPr>
        <w:jc w:val="right"/>
        <w:rPr>
          <w:rFonts w:ascii="Cambria Math" w:hAnsi="Cambria Math"/>
        </w:rPr>
      </w:pPr>
    </w:p>
    <w:p w14:paraId="361CC9CA" w14:textId="4DB7A7A8" w:rsidR="000655AA" w:rsidRPr="00492562" w:rsidRDefault="000655AA" w:rsidP="005E59F7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t>JANUAR 20</w:t>
      </w:r>
      <w:r w:rsidR="009E30FF" w:rsidRPr="00492562">
        <w:rPr>
          <w:rFonts w:ascii="Cambria Math" w:hAnsi="Cambria Math"/>
          <w:sz w:val="40"/>
        </w:rPr>
        <w:t>2</w:t>
      </w:r>
      <w:r w:rsidR="002D52BA">
        <w:rPr>
          <w:rFonts w:ascii="Cambria Math" w:hAnsi="Cambria Math"/>
          <w:sz w:val="40"/>
        </w:rPr>
        <w:t>2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"/>
        <w:gridCol w:w="681"/>
        <w:gridCol w:w="625"/>
        <w:gridCol w:w="8528"/>
      </w:tblGrid>
      <w:tr w:rsidR="0032621C" w:rsidRPr="00492562" w14:paraId="30039235" w14:textId="77777777" w:rsidTr="0054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shd w:val="clear" w:color="auto" w:fill="EDEDED" w:themeFill="accent3" w:themeFillTint="33"/>
            <w:vAlign w:val="center"/>
          </w:tcPr>
          <w:p w14:paraId="0705E398" w14:textId="77777777" w:rsidR="0032621C" w:rsidRPr="002D52BA" w:rsidRDefault="0032621C" w:rsidP="0032621C">
            <w:pPr>
              <w:ind w:right="113" w:firstLine="41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14F976ED" w14:textId="4BEABA9D" w:rsidR="0032621C" w:rsidRPr="00B74DF6" w:rsidRDefault="0032621C" w:rsidP="002D52BA">
            <w:pPr>
              <w:ind w:right="113" w:firstLine="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B74DF6">
              <w:rPr>
                <w:rFonts w:ascii="Cambria Math" w:hAnsi="Cambria Math"/>
                <w:b w:val="0"/>
                <w:color w:val="C00000"/>
                <w:sz w:val="28"/>
              </w:rPr>
              <w:t>01</w:t>
            </w:r>
          </w:p>
        </w:tc>
        <w:tc>
          <w:tcPr>
            <w:tcW w:w="625" w:type="dxa"/>
            <w:shd w:val="clear" w:color="auto" w:fill="auto"/>
          </w:tcPr>
          <w:p w14:paraId="415424B6" w14:textId="184DC984" w:rsidR="0032621C" w:rsidRPr="00B74DF6" w:rsidRDefault="0032621C" w:rsidP="002D52BA">
            <w:pPr>
              <w:ind w:hanging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B74DF6">
              <w:rPr>
                <w:rFonts w:ascii="Cambria Math" w:hAnsi="Cambria Math"/>
                <w:b w:val="0"/>
                <w:color w:val="C00000"/>
                <w:sz w:val="28"/>
              </w:rPr>
              <w:t>SA</w:t>
            </w:r>
          </w:p>
        </w:tc>
        <w:tc>
          <w:tcPr>
            <w:tcW w:w="8538" w:type="dxa"/>
            <w:shd w:val="clear" w:color="auto" w:fill="auto"/>
          </w:tcPr>
          <w:p w14:paraId="54111FF3" w14:textId="77777777" w:rsidR="0032621C" w:rsidRPr="002D52BA" w:rsidRDefault="0032621C" w:rsidP="002D52BA">
            <w:pPr>
              <w:ind w:hanging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32621C" w:rsidRPr="00492562" w14:paraId="375CC1EF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EDEDED" w:themeFill="accent3" w:themeFillTint="33"/>
            <w:vAlign w:val="center"/>
          </w:tcPr>
          <w:p w14:paraId="7645B559" w14:textId="77777777" w:rsidR="0032621C" w:rsidRPr="002D52BA" w:rsidRDefault="0032621C" w:rsidP="0032621C">
            <w:pPr>
              <w:ind w:right="113" w:firstLine="41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4972013F" w14:textId="07F8FE70" w:rsidR="0032621C" w:rsidRPr="00B74DF6" w:rsidRDefault="0032621C" w:rsidP="002D52BA">
            <w:pPr>
              <w:ind w:right="113" w:firstLine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2</w:t>
            </w:r>
          </w:p>
        </w:tc>
        <w:tc>
          <w:tcPr>
            <w:tcW w:w="625" w:type="dxa"/>
            <w:shd w:val="clear" w:color="auto" w:fill="auto"/>
          </w:tcPr>
          <w:p w14:paraId="35A6AD32" w14:textId="7B3880F3" w:rsidR="0032621C" w:rsidRPr="00B74DF6" w:rsidRDefault="0032621C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38" w:type="dxa"/>
            <w:shd w:val="clear" w:color="auto" w:fill="auto"/>
          </w:tcPr>
          <w:p w14:paraId="564F32CD" w14:textId="77777777" w:rsidR="0032621C" w:rsidRPr="002D52BA" w:rsidRDefault="0032621C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DD6C29" w:rsidRPr="00492562" w14:paraId="3CD6A50D" w14:textId="77777777" w:rsidTr="00543D8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shd w:val="clear" w:color="auto" w:fill="FFF2CC" w:themeFill="accent4" w:themeFillTint="33"/>
            <w:textDirection w:val="btLr"/>
          </w:tcPr>
          <w:p w14:paraId="3940469F" w14:textId="13DFF1CB" w:rsidR="00DD6C29" w:rsidRPr="0032621C" w:rsidRDefault="0032621C" w:rsidP="0032621C">
            <w:pPr>
              <w:ind w:left="113" w:right="113" w:hanging="83"/>
              <w:jc w:val="center"/>
              <w:rPr>
                <w:rFonts w:ascii="Cambria Math" w:hAnsi="Cambria Math"/>
                <w:b w:val="0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>KW 1</w:t>
            </w:r>
          </w:p>
        </w:tc>
        <w:tc>
          <w:tcPr>
            <w:tcW w:w="681" w:type="dxa"/>
            <w:shd w:val="clear" w:color="auto" w:fill="auto"/>
          </w:tcPr>
          <w:p w14:paraId="22FC7D7D" w14:textId="6B4B0D0B" w:rsidR="00DD6C29" w:rsidRPr="002D52BA" w:rsidRDefault="00DD6C29" w:rsidP="002D52BA">
            <w:pPr>
              <w:ind w:left="113" w:right="113" w:hanging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25" w:type="dxa"/>
            <w:shd w:val="clear" w:color="auto" w:fill="auto"/>
          </w:tcPr>
          <w:p w14:paraId="4B66E85F" w14:textId="41B7ECBA" w:rsidR="00DD6C29" w:rsidRPr="002D52BA" w:rsidRDefault="00DD6C29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38" w:type="dxa"/>
            <w:shd w:val="clear" w:color="auto" w:fill="auto"/>
          </w:tcPr>
          <w:p w14:paraId="45ED54AF" w14:textId="77777777" w:rsidR="00DD6C29" w:rsidRPr="002D52BA" w:rsidRDefault="00DD6C29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DD6C29" w:rsidRPr="00492562" w14:paraId="13FD4ADB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FFF2CC" w:themeFill="accent4" w:themeFillTint="33"/>
            <w:vAlign w:val="center"/>
          </w:tcPr>
          <w:p w14:paraId="0B8026A7" w14:textId="77777777" w:rsidR="00DD6C29" w:rsidRPr="002D52BA" w:rsidRDefault="00DD6C29" w:rsidP="0032621C">
            <w:pPr>
              <w:ind w:left="113" w:right="113" w:hanging="113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783FF933" w14:textId="71E223B1" w:rsidR="00DD6C29" w:rsidRPr="002D52BA" w:rsidRDefault="00DD6C29" w:rsidP="002D52BA">
            <w:pPr>
              <w:ind w:left="113" w:righ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25" w:type="dxa"/>
            <w:shd w:val="clear" w:color="auto" w:fill="auto"/>
          </w:tcPr>
          <w:p w14:paraId="49480593" w14:textId="48017E8D" w:rsidR="00DD6C29" w:rsidRPr="002D52BA" w:rsidRDefault="00DD6C29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38" w:type="dxa"/>
            <w:shd w:val="clear" w:color="auto" w:fill="auto"/>
          </w:tcPr>
          <w:p w14:paraId="6B0AAF8B" w14:textId="77777777" w:rsidR="00DD6C29" w:rsidRPr="002D52BA" w:rsidRDefault="00DD6C29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DD6C29" w:rsidRPr="00492562" w14:paraId="6DCA4D68" w14:textId="77777777" w:rsidTr="00543D8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FFF2CC" w:themeFill="accent4" w:themeFillTint="33"/>
            <w:vAlign w:val="center"/>
          </w:tcPr>
          <w:p w14:paraId="114DAB40" w14:textId="77777777" w:rsidR="00DD6C29" w:rsidRPr="002D52BA" w:rsidRDefault="00DD6C29" w:rsidP="0032621C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23079F41" w14:textId="4E579721" w:rsidR="00DD6C29" w:rsidRPr="002D52BA" w:rsidRDefault="00DD6C29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25" w:type="dxa"/>
            <w:shd w:val="clear" w:color="auto" w:fill="auto"/>
          </w:tcPr>
          <w:p w14:paraId="76754FF6" w14:textId="7C60BF09" w:rsidR="00DD6C29" w:rsidRPr="002D52BA" w:rsidRDefault="00DD6C29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38" w:type="dxa"/>
            <w:shd w:val="clear" w:color="auto" w:fill="auto"/>
          </w:tcPr>
          <w:p w14:paraId="0D8977EC" w14:textId="77777777" w:rsidR="00DD6C29" w:rsidRPr="002D52BA" w:rsidRDefault="00DD6C29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DD6C29" w:rsidRPr="00492562" w14:paraId="214CF9E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FFF2CC" w:themeFill="accent4" w:themeFillTint="33"/>
            <w:vAlign w:val="center"/>
          </w:tcPr>
          <w:p w14:paraId="465D74E0" w14:textId="77777777" w:rsidR="00DD6C29" w:rsidRPr="002D52BA" w:rsidRDefault="00DD6C29" w:rsidP="0032621C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329EDFAD" w14:textId="6BAF7D0E" w:rsidR="00DD6C29" w:rsidRPr="002D52BA" w:rsidRDefault="00DD6C29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25" w:type="dxa"/>
            <w:shd w:val="clear" w:color="auto" w:fill="auto"/>
          </w:tcPr>
          <w:p w14:paraId="13F7ABA5" w14:textId="268DB7FA" w:rsidR="00DD6C29" w:rsidRPr="002D52BA" w:rsidRDefault="00DD6C29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38" w:type="dxa"/>
            <w:shd w:val="clear" w:color="auto" w:fill="auto"/>
          </w:tcPr>
          <w:p w14:paraId="1F808A79" w14:textId="77777777" w:rsidR="00DD6C29" w:rsidRPr="002D52BA" w:rsidRDefault="00DD6C29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DD6C29" w:rsidRPr="00492562" w14:paraId="68F32AAD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FFF2CC" w:themeFill="accent4" w:themeFillTint="33"/>
            <w:vAlign w:val="center"/>
          </w:tcPr>
          <w:p w14:paraId="2A6A708C" w14:textId="77777777" w:rsidR="00DD6C29" w:rsidRPr="002D52BA" w:rsidRDefault="00DD6C29" w:rsidP="0032621C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4BD46C6B" w14:textId="0A5999B5" w:rsidR="00DD6C29" w:rsidRPr="002D52BA" w:rsidRDefault="00DD6C29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25" w:type="dxa"/>
            <w:shd w:val="clear" w:color="auto" w:fill="auto"/>
          </w:tcPr>
          <w:p w14:paraId="2F501F76" w14:textId="25D7C777" w:rsidR="00DD6C29" w:rsidRPr="002D52BA" w:rsidRDefault="00DD6C29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38" w:type="dxa"/>
            <w:shd w:val="clear" w:color="auto" w:fill="auto"/>
          </w:tcPr>
          <w:p w14:paraId="2FD3BC7F" w14:textId="77777777" w:rsidR="00DD6C29" w:rsidRPr="002D52BA" w:rsidRDefault="00DD6C29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DD6C29" w:rsidRPr="00492562" w14:paraId="6499A92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FFF2CC" w:themeFill="accent4" w:themeFillTint="33"/>
            <w:vAlign w:val="center"/>
          </w:tcPr>
          <w:p w14:paraId="6DE0DC0F" w14:textId="77777777" w:rsidR="00DD6C29" w:rsidRPr="002D52BA" w:rsidRDefault="00DD6C29" w:rsidP="0032621C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12104FA" w14:textId="506C82C0" w:rsidR="00DD6C29" w:rsidRPr="00B74DF6" w:rsidRDefault="00DD6C29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8</w:t>
            </w:r>
          </w:p>
        </w:tc>
        <w:tc>
          <w:tcPr>
            <w:tcW w:w="625" w:type="dxa"/>
            <w:shd w:val="clear" w:color="auto" w:fill="auto"/>
          </w:tcPr>
          <w:p w14:paraId="6AC8A88F" w14:textId="620BEB4F" w:rsidR="00DD6C29" w:rsidRPr="00B74DF6" w:rsidRDefault="00DD6C29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38" w:type="dxa"/>
            <w:shd w:val="clear" w:color="auto" w:fill="auto"/>
          </w:tcPr>
          <w:p w14:paraId="2EF76991" w14:textId="77777777" w:rsidR="00DD6C29" w:rsidRPr="002D52BA" w:rsidRDefault="00DD6C29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DD6C29" w:rsidRPr="00492562" w14:paraId="46D3147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FFF2CC" w:themeFill="accent4" w:themeFillTint="33"/>
            <w:vAlign w:val="center"/>
          </w:tcPr>
          <w:p w14:paraId="1DC085E7" w14:textId="77777777" w:rsidR="00DD6C29" w:rsidRPr="002D52BA" w:rsidRDefault="00DD6C29" w:rsidP="0032621C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66037D59" w14:textId="66672342" w:rsidR="00DD6C29" w:rsidRPr="00B74DF6" w:rsidRDefault="00DD6C29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9</w:t>
            </w:r>
          </w:p>
        </w:tc>
        <w:tc>
          <w:tcPr>
            <w:tcW w:w="625" w:type="dxa"/>
            <w:shd w:val="clear" w:color="auto" w:fill="auto"/>
          </w:tcPr>
          <w:p w14:paraId="2EECAF0D" w14:textId="7E4F0FAF" w:rsidR="00DD6C29" w:rsidRPr="00B74DF6" w:rsidRDefault="00DD6C29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38" w:type="dxa"/>
            <w:shd w:val="clear" w:color="auto" w:fill="auto"/>
          </w:tcPr>
          <w:p w14:paraId="490458E5" w14:textId="77777777" w:rsidR="00DD6C29" w:rsidRPr="002D52BA" w:rsidRDefault="00DD6C29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67E8FA2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shd w:val="clear" w:color="auto" w:fill="EDEDED" w:themeFill="accent3" w:themeFillTint="33"/>
            <w:textDirection w:val="btLr"/>
          </w:tcPr>
          <w:p w14:paraId="3BD3E10B" w14:textId="27AAA5D6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0C13B75F" w14:textId="7DDDAA1C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25" w:type="dxa"/>
            <w:shd w:val="clear" w:color="auto" w:fill="auto"/>
          </w:tcPr>
          <w:p w14:paraId="6B6E636B" w14:textId="3A19B28C" w:rsidR="007075ED" w:rsidRPr="002D52BA" w:rsidRDefault="007075ED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38" w:type="dxa"/>
            <w:shd w:val="clear" w:color="auto" w:fill="auto"/>
          </w:tcPr>
          <w:p w14:paraId="04E8EAA6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A007AB9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EDEDED" w:themeFill="accent3" w:themeFillTint="33"/>
            <w:textDirection w:val="btLr"/>
          </w:tcPr>
          <w:p w14:paraId="5B567454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2976E3DF" w14:textId="4A6D39FD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25" w:type="dxa"/>
            <w:shd w:val="clear" w:color="auto" w:fill="auto"/>
          </w:tcPr>
          <w:p w14:paraId="5110B7F4" w14:textId="06E37603" w:rsidR="007075ED" w:rsidRPr="002D52BA" w:rsidRDefault="007075ED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38" w:type="dxa"/>
            <w:shd w:val="clear" w:color="auto" w:fill="auto"/>
          </w:tcPr>
          <w:p w14:paraId="096DF299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218BC4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EDEDED" w:themeFill="accent3" w:themeFillTint="33"/>
            <w:textDirection w:val="btLr"/>
          </w:tcPr>
          <w:p w14:paraId="50E4B413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A26A27D" w14:textId="1EB9970E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25" w:type="dxa"/>
            <w:shd w:val="clear" w:color="auto" w:fill="auto"/>
          </w:tcPr>
          <w:p w14:paraId="07345EB2" w14:textId="5F32F9B3" w:rsidR="007075ED" w:rsidRPr="002D52BA" w:rsidRDefault="007075ED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38" w:type="dxa"/>
            <w:shd w:val="clear" w:color="auto" w:fill="auto"/>
          </w:tcPr>
          <w:p w14:paraId="7F217880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309C5A7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EDEDED" w:themeFill="accent3" w:themeFillTint="33"/>
            <w:textDirection w:val="btLr"/>
          </w:tcPr>
          <w:p w14:paraId="6D7080AD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6A0BF566" w14:textId="70DD1B62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25" w:type="dxa"/>
            <w:shd w:val="clear" w:color="auto" w:fill="auto"/>
          </w:tcPr>
          <w:p w14:paraId="67D230EE" w14:textId="41A2331A" w:rsidR="007075ED" w:rsidRPr="002D52BA" w:rsidRDefault="007075ED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38" w:type="dxa"/>
            <w:shd w:val="clear" w:color="auto" w:fill="auto"/>
          </w:tcPr>
          <w:p w14:paraId="05AC035D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B6852CF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EDEDED" w:themeFill="accent3" w:themeFillTint="33"/>
            <w:textDirection w:val="btLr"/>
          </w:tcPr>
          <w:p w14:paraId="375889F5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57C721DC" w14:textId="1005534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25" w:type="dxa"/>
            <w:shd w:val="clear" w:color="auto" w:fill="auto"/>
          </w:tcPr>
          <w:p w14:paraId="0D6AD5BC" w14:textId="068F3594" w:rsidR="007075ED" w:rsidRPr="002D52BA" w:rsidRDefault="007075ED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38" w:type="dxa"/>
            <w:shd w:val="clear" w:color="auto" w:fill="auto"/>
          </w:tcPr>
          <w:p w14:paraId="5696347C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AB6021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EDEDED" w:themeFill="accent3" w:themeFillTint="33"/>
            <w:textDirection w:val="btLr"/>
          </w:tcPr>
          <w:p w14:paraId="60EC28FE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7805CE36" w14:textId="5AB15A90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14:paraId="11C4E1D6" w14:textId="3F072D08" w:rsidR="007075ED" w:rsidRPr="00B74DF6" w:rsidRDefault="007075ED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38" w:type="dxa"/>
            <w:shd w:val="clear" w:color="auto" w:fill="auto"/>
          </w:tcPr>
          <w:p w14:paraId="491877BA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0C42A17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EDEDED" w:themeFill="accent3" w:themeFillTint="33"/>
            <w:textDirection w:val="btLr"/>
          </w:tcPr>
          <w:p w14:paraId="57846598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FCFAA4F" w14:textId="5EED7A94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6</w:t>
            </w:r>
          </w:p>
        </w:tc>
        <w:tc>
          <w:tcPr>
            <w:tcW w:w="625" w:type="dxa"/>
            <w:shd w:val="clear" w:color="auto" w:fill="auto"/>
          </w:tcPr>
          <w:p w14:paraId="2CC55EC2" w14:textId="11576393" w:rsidR="007075ED" w:rsidRPr="00B74DF6" w:rsidRDefault="007075ED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38" w:type="dxa"/>
            <w:shd w:val="clear" w:color="auto" w:fill="auto"/>
          </w:tcPr>
          <w:p w14:paraId="2AD10BF3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9973EE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shd w:val="clear" w:color="auto" w:fill="FFF2CC" w:themeFill="accent4" w:themeFillTint="33"/>
            <w:textDirection w:val="btLr"/>
          </w:tcPr>
          <w:p w14:paraId="108D8515" w14:textId="062B9C03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14:paraId="4EFE3DF2" w14:textId="0D3A4C4B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25" w:type="dxa"/>
            <w:shd w:val="clear" w:color="auto" w:fill="auto"/>
          </w:tcPr>
          <w:p w14:paraId="0A9B578A" w14:textId="6093C5CF" w:rsidR="007075ED" w:rsidRPr="002D52BA" w:rsidRDefault="007075ED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38" w:type="dxa"/>
            <w:shd w:val="clear" w:color="auto" w:fill="auto"/>
          </w:tcPr>
          <w:p w14:paraId="047A0ED2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AB9D904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FFF2CC" w:themeFill="accent4" w:themeFillTint="33"/>
            <w:textDirection w:val="btLr"/>
          </w:tcPr>
          <w:p w14:paraId="00D56E49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5FED2BEB" w14:textId="20373413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25" w:type="dxa"/>
            <w:shd w:val="clear" w:color="auto" w:fill="auto"/>
          </w:tcPr>
          <w:p w14:paraId="28BABCBA" w14:textId="20187403" w:rsidR="007075ED" w:rsidRPr="002D52BA" w:rsidRDefault="007075ED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38" w:type="dxa"/>
            <w:shd w:val="clear" w:color="auto" w:fill="auto"/>
          </w:tcPr>
          <w:p w14:paraId="1EE6E3B2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5DB3100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FFF2CC" w:themeFill="accent4" w:themeFillTint="33"/>
            <w:textDirection w:val="btLr"/>
          </w:tcPr>
          <w:p w14:paraId="3F0CD119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2506369" w14:textId="16F48E89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25" w:type="dxa"/>
            <w:shd w:val="clear" w:color="auto" w:fill="auto"/>
          </w:tcPr>
          <w:p w14:paraId="6102645F" w14:textId="65275A73" w:rsidR="007075ED" w:rsidRPr="002D52BA" w:rsidRDefault="007075ED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38" w:type="dxa"/>
            <w:shd w:val="clear" w:color="auto" w:fill="auto"/>
          </w:tcPr>
          <w:p w14:paraId="33D17751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A19A20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FFF2CC" w:themeFill="accent4" w:themeFillTint="33"/>
            <w:textDirection w:val="btLr"/>
          </w:tcPr>
          <w:p w14:paraId="4B8DC2AB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4D8BCEDF" w14:textId="69BE7B51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25" w:type="dxa"/>
            <w:shd w:val="clear" w:color="auto" w:fill="auto"/>
          </w:tcPr>
          <w:p w14:paraId="078C1144" w14:textId="31C5D2EF" w:rsidR="007075ED" w:rsidRPr="002D52BA" w:rsidRDefault="007075ED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38" w:type="dxa"/>
            <w:shd w:val="clear" w:color="auto" w:fill="auto"/>
          </w:tcPr>
          <w:p w14:paraId="237EFF6C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3E1312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FFF2CC" w:themeFill="accent4" w:themeFillTint="33"/>
            <w:textDirection w:val="btLr"/>
          </w:tcPr>
          <w:p w14:paraId="6738AF92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10584172" w14:textId="1871F7B6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25" w:type="dxa"/>
            <w:shd w:val="clear" w:color="auto" w:fill="auto"/>
          </w:tcPr>
          <w:p w14:paraId="24D374CD" w14:textId="0D39D68C" w:rsidR="007075ED" w:rsidRPr="002D52BA" w:rsidRDefault="007075ED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38" w:type="dxa"/>
            <w:shd w:val="clear" w:color="auto" w:fill="auto"/>
          </w:tcPr>
          <w:p w14:paraId="5F34B3C3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7780475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FFF2CC" w:themeFill="accent4" w:themeFillTint="33"/>
            <w:textDirection w:val="btLr"/>
          </w:tcPr>
          <w:p w14:paraId="17A8D98C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7470A444" w14:textId="04B4658F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2</w:t>
            </w:r>
          </w:p>
        </w:tc>
        <w:tc>
          <w:tcPr>
            <w:tcW w:w="625" w:type="dxa"/>
            <w:shd w:val="clear" w:color="auto" w:fill="auto"/>
          </w:tcPr>
          <w:p w14:paraId="205ABB9E" w14:textId="7EE8636A" w:rsidR="007075ED" w:rsidRPr="00B74DF6" w:rsidRDefault="007075ED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38" w:type="dxa"/>
            <w:shd w:val="clear" w:color="auto" w:fill="auto"/>
          </w:tcPr>
          <w:p w14:paraId="53DC5A10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FA2EA21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FFF2CC" w:themeFill="accent4" w:themeFillTint="33"/>
            <w:textDirection w:val="btLr"/>
          </w:tcPr>
          <w:p w14:paraId="19308912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2E0C668E" w14:textId="43AE84FC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3</w:t>
            </w:r>
          </w:p>
        </w:tc>
        <w:tc>
          <w:tcPr>
            <w:tcW w:w="625" w:type="dxa"/>
            <w:shd w:val="clear" w:color="auto" w:fill="auto"/>
          </w:tcPr>
          <w:p w14:paraId="2CC70EC2" w14:textId="343AE04E" w:rsidR="007075ED" w:rsidRPr="00B74DF6" w:rsidRDefault="007075ED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38" w:type="dxa"/>
            <w:shd w:val="clear" w:color="auto" w:fill="auto"/>
          </w:tcPr>
          <w:p w14:paraId="6B8DF2A7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958093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shd w:val="clear" w:color="auto" w:fill="EDEDED" w:themeFill="accent3" w:themeFillTint="33"/>
            <w:textDirection w:val="btLr"/>
          </w:tcPr>
          <w:p w14:paraId="0FA1E0BE" w14:textId="7346E450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14:paraId="653AF4AC" w14:textId="760742F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25" w:type="dxa"/>
            <w:shd w:val="clear" w:color="auto" w:fill="auto"/>
          </w:tcPr>
          <w:p w14:paraId="21C95F99" w14:textId="51BBE17C" w:rsidR="007075ED" w:rsidRPr="002D52BA" w:rsidRDefault="007075ED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38" w:type="dxa"/>
            <w:shd w:val="clear" w:color="auto" w:fill="auto"/>
          </w:tcPr>
          <w:p w14:paraId="456546C0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A524539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EDEDED" w:themeFill="accent3" w:themeFillTint="33"/>
            <w:textDirection w:val="btLr"/>
          </w:tcPr>
          <w:p w14:paraId="01A2334F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18B4B5C7" w14:textId="5037A42D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25" w:type="dxa"/>
            <w:shd w:val="clear" w:color="auto" w:fill="auto"/>
          </w:tcPr>
          <w:p w14:paraId="67AE4BC9" w14:textId="2FC62106" w:rsidR="007075ED" w:rsidRPr="002D52BA" w:rsidRDefault="007075ED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38" w:type="dxa"/>
            <w:shd w:val="clear" w:color="auto" w:fill="auto"/>
          </w:tcPr>
          <w:p w14:paraId="249E5C93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439DC33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EDEDED" w:themeFill="accent3" w:themeFillTint="33"/>
            <w:textDirection w:val="btLr"/>
          </w:tcPr>
          <w:p w14:paraId="2CB9FA2D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534DB640" w14:textId="469712D3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25" w:type="dxa"/>
            <w:shd w:val="clear" w:color="auto" w:fill="auto"/>
          </w:tcPr>
          <w:p w14:paraId="6755A843" w14:textId="5EEDA7E3" w:rsidR="007075ED" w:rsidRPr="002D52BA" w:rsidRDefault="007075ED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38" w:type="dxa"/>
            <w:shd w:val="clear" w:color="auto" w:fill="auto"/>
          </w:tcPr>
          <w:p w14:paraId="5C250B93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A2FF987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EDEDED" w:themeFill="accent3" w:themeFillTint="33"/>
            <w:textDirection w:val="btLr"/>
          </w:tcPr>
          <w:p w14:paraId="4AE96A27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333B0D75" w14:textId="75BF6743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25" w:type="dxa"/>
            <w:shd w:val="clear" w:color="auto" w:fill="auto"/>
          </w:tcPr>
          <w:p w14:paraId="7B8021DC" w14:textId="5E4E9EF5" w:rsidR="007075ED" w:rsidRPr="002D52BA" w:rsidRDefault="007075ED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38" w:type="dxa"/>
            <w:shd w:val="clear" w:color="auto" w:fill="auto"/>
          </w:tcPr>
          <w:p w14:paraId="7D9FE563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C89C26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EDEDED" w:themeFill="accent3" w:themeFillTint="33"/>
            <w:textDirection w:val="btLr"/>
          </w:tcPr>
          <w:p w14:paraId="72D2767F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4DD847C" w14:textId="779A3AE6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25" w:type="dxa"/>
            <w:shd w:val="clear" w:color="auto" w:fill="auto"/>
          </w:tcPr>
          <w:p w14:paraId="41303C4C" w14:textId="093501A3" w:rsidR="007075ED" w:rsidRPr="002D52BA" w:rsidRDefault="007075ED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38" w:type="dxa"/>
            <w:shd w:val="clear" w:color="auto" w:fill="auto"/>
          </w:tcPr>
          <w:p w14:paraId="728612BD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731FA26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EDEDED" w:themeFill="accent3" w:themeFillTint="33"/>
            <w:textDirection w:val="btLr"/>
          </w:tcPr>
          <w:p w14:paraId="49EA621C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10F2DBBC" w14:textId="0F18EA8A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9</w:t>
            </w:r>
          </w:p>
        </w:tc>
        <w:tc>
          <w:tcPr>
            <w:tcW w:w="625" w:type="dxa"/>
            <w:shd w:val="clear" w:color="auto" w:fill="auto"/>
          </w:tcPr>
          <w:p w14:paraId="4FE47045" w14:textId="518C7B84" w:rsidR="007075ED" w:rsidRPr="00B74DF6" w:rsidRDefault="007075ED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38" w:type="dxa"/>
            <w:shd w:val="clear" w:color="auto" w:fill="auto"/>
          </w:tcPr>
          <w:p w14:paraId="09B3F105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C15E01C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shd w:val="clear" w:color="auto" w:fill="EDEDED" w:themeFill="accent3" w:themeFillTint="33"/>
            <w:textDirection w:val="btLr"/>
          </w:tcPr>
          <w:p w14:paraId="2A4AA88C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12B53BBB" w14:textId="3FC2ABEE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30</w:t>
            </w:r>
          </w:p>
        </w:tc>
        <w:tc>
          <w:tcPr>
            <w:tcW w:w="625" w:type="dxa"/>
            <w:shd w:val="clear" w:color="auto" w:fill="auto"/>
          </w:tcPr>
          <w:p w14:paraId="4DC12470" w14:textId="156B64BA" w:rsidR="007075ED" w:rsidRPr="00B74DF6" w:rsidRDefault="007075ED" w:rsidP="002D52BA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38" w:type="dxa"/>
            <w:shd w:val="clear" w:color="auto" w:fill="auto"/>
          </w:tcPr>
          <w:p w14:paraId="059FBCAD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DD6C29" w:rsidRPr="00492562" w14:paraId="51821818" w14:textId="77777777" w:rsidTr="00543D8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shd w:val="clear" w:color="auto" w:fill="FFF2CC" w:themeFill="accent4" w:themeFillTint="33"/>
            <w:textDirection w:val="btLr"/>
          </w:tcPr>
          <w:p w14:paraId="23B291AE" w14:textId="77777777" w:rsidR="00DD6C29" w:rsidRPr="002D52BA" w:rsidRDefault="00DD6C29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C9BF4DE" w14:textId="0D30C998" w:rsidR="00DD6C29" w:rsidRPr="002D52BA" w:rsidRDefault="00DD6C29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25" w:type="dxa"/>
            <w:shd w:val="clear" w:color="auto" w:fill="auto"/>
          </w:tcPr>
          <w:p w14:paraId="560DA02B" w14:textId="355BE22E" w:rsidR="00DD6C29" w:rsidRPr="002D52BA" w:rsidRDefault="00DD6C29" w:rsidP="002D52BA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38" w:type="dxa"/>
            <w:shd w:val="clear" w:color="auto" w:fill="auto"/>
          </w:tcPr>
          <w:p w14:paraId="63C68250" w14:textId="77777777" w:rsidR="00DD6C29" w:rsidRPr="002D52BA" w:rsidRDefault="00DD6C29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06E3332E" w14:textId="19A7B9DA" w:rsidR="000B6A14" w:rsidRPr="00492562" w:rsidRDefault="002D52BA" w:rsidP="00570815">
      <w:pPr>
        <w:rPr>
          <w:rFonts w:ascii="Cambria Math" w:hAnsi="Cambria Math"/>
        </w:rPr>
      </w:pPr>
      <w:r w:rsidRPr="00492562">
        <w:rPr>
          <w:noProof/>
        </w:rPr>
        <w:drawing>
          <wp:anchor distT="0" distB="0" distL="114300" distR="114300" simplePos="0" relativeHeight="251658240" behindDoc="0" locked="0" layoutInCell="1" allowOverlap="1" wp14:anchorId="4EBC34E0" wp14:editId="4E3CE8BD">
            <wp:simplePos x="0" y="0"/>
            <wp:positionH relativeFrom="column">
              <wp:posOffset>5130634</wp:posOffset>
            </wp:positionH>
            <wp:positionV relativeFrom="paragraph">
              <wp:posOffset>133985</wp:posOffset>
            </wp:positionV>
            <wp:extent cx="1501208" cy="254442"/>
            <wp:effectExtent l="0" t="0" r="3810" b="0"/>
            <wp:wrapNone/>
            <wp:docPr id="1" name="Grafik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E190D" w14:textId="77777777" w:rsidR="002D52BA" w:rsidRDefault="002D52BA" w:rsidP="00570815">
      <w:pPr>
        <w:jc w:val="right"/>
        <w:rPr>
          <w:rFonts w:ascii="Cambria Math" w:hAnsi="Cambria Math"/>
          <w:sz w:val="40"/>
        </w:rPr>
      </w:pPr>
    </w:p>
    <w:p w14:paraId="552F12BF" w14:textId="0113F054" w:rsidR="005E59F7" w:rsidRDefault="005E59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t>FEBRUAR 20</w:t>
      </w:r>
      <w:r w:rsidR="009E30FF" w:rsidRPr="00492562">
        <w:rPr>
          <w:rFonts w:ascii="Cambria Math" w:hAnsi="Cambria Math"/>
          <w:sz w:val="40"/>
        </w:rPr>
        <w:t>2</w:t>
      </w:r>
      <w:r w:rsidR="002D52BA">
        <w:rPr>
          <w:rFonts w:ascii="Cambria Math" w:hAnsi="Cambria Math"/>
          <w:sz w:val="40"/>
        </w:rPr>
        <w:t>2</w:t>
      </w:r>
    </w:p>
    <w:p w14:paraId="74F76981" w14:textId="77777777" w:rsidR="002D52BA" w:rsidRPr="00492562" w:rsidRDefault="002D52BA" w:rsidP="00570815">
      <w:pPr>
        <w:jc w:val="right"/>
        <w:rPr>
          <w:rFonts w:ascii="Cambria Math" w:hAnsi="Cambria Math"/>
          <w:sz w:val="40"/>
        </w:rPr>
      </w:pP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"/>
        <w:gridCol w:w="564"/>
        <w:gridCol w:w="703"/>
        <w:gridCol w:w="8567"/>
      </w:tblGrid>
      <w:tr w:rsidR="007075ED" w:rsidRPr="00492562" w14:paraId="4533B1F9" w14:textId="77777777" w:rsidTr="0054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52BF8C06" w14:textId="46A01B69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5</w:t>
            </w:r>
          </w:p>
        </w:tc>
        <w:tc>
          <w:tcPr>
            <w:tcW w:w="564" w:type="dxa"/>
            <w:shd w:val="clear" w:color="auto" w:fill="auto"/>
          </w:tcPr>
          <w:p w14:paraId="3501CFB6" w14:textId="4132BE69" w:rsidR="007075ED" w:rsidRPr="002D52BA" w:rsidRDefault="007075ED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2D52BA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4" w:type="dxa"/>
            <w:shd w:val="clear" w:color="auto" w:fill="auto"/>
          </w:tcPr>
          <w:p w14:paraId="218A55E1" w14:textId="55A5267F" w:rsidR="007075ED" w:rsidRPr="002D52BA" w:rsidRDefault="007075ED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2D52BA">
              <w:rPr>
                <w:rFonts w:ascii="Cambria Math" w:hAnsi="Cambria Math"/>
                <w:b w:val="0"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530D6DA2" w14:textId="77777777" w:rsidR="007075ED" w:rsidRPr="002D52BA" w:rsidRDefault="007075ED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7075ED" w:rsidRPr="00492562" w14:paraId="4D55A22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0DCF705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D436B1B" w14:textId="196B9FC5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4" w:type="dxa"/>
            <w:shd w:val="clear" w:color="auto" w:fill="auto"/>
          </w:tcPr>
          <w:p w14:paraId="1E70DF53" w14:textId="3BC2BEF6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6B343802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9027089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6031D9D6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C413388" w14:textId="47FD6C55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704" w:type="dxa"/>
            <w:shd w:val="clear" w:color="auto" w:fill="auto"/>
          </w:tcPr>
          <w:p w14:paraId="3C62A087" w14:textId="3924C1A1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2EB536C2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1CCA07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60EE22F4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1C1A93C" w14:textId="737EC23A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704" w:type="dxa"/>
            <w:shd w:val="clear" w:color="auto" w:fill="auto"/>
          </w:tcPr>
          <w:p w14:paraId="0D863140" w14:textId="5225044B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701C1E8B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2F25B04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1D794AF9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BB4648E" w14:textId="2ABFDC75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5</w:t>
            </w:r>
          </w:p>
        </w:tc>
        <w:tc>
          <w:tcPr>
            <w:tcW w:w="704" w:type="dxa"/>
            <w:shd w:val="clear" w:color="auto" w:fill="auto"/>
          </w:tcPr>
          <w:p w14:paraId="02829307" w14:textId="7122A409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664F1555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50D05FF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2316AE3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A6C6F26" w14:textId="513DFD76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6</w:t>
            </w:r>
          </w:p>
        </w:tc>
        <w:tc>
          <w:tcPr>
            <w:tcW w:w="704" w:type="dxa"/>
            <w:shd w:val="clear" w:color="auto" w:fill="auto"/>
          </w:tcPr>
          <w:p w14:paraId="7CF0B521" w14:textId="58FBD199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3961B943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493C506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0B9CD0F1" w14:textId="01446F89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6</w:t>
            </w:r>
          </w:p>
        </w:tc>
        <w:tc>
          <w:tcPr>
            <w:tcW w:w="564" w:type="dxa"/>
            <w:shd w:val="clear" w:color="auto" w:fill="auto"/>
          </w:tcPr>
          <w:p w14:paraId="519C6421" w14:textId="4CDE6A32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4" w:type="dxa"/>
            <w:shd w:val="clear" w:color="auto" w:fill="auto"/>
          </w:tcPr>
          <w:p w14:paraId="77BA3554" w14:textId="4FA4BCD0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3D9CD492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746BF8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D6567E3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32E7391" w14:textId="1A0859B0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4" w:type="dxa"/>
            <w:shd w:val="clear" w:color="auto" w:fill="auto"/>
          </w:tcPr>
          <w:p w14:paraId="08146EB3" w14:textId="7DEC566B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12E78785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186578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DB2E4DD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D1C7FEE" w14:textId="464F5D16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4" w:type="dxa"/>
            <w:shd w:val="clear" w:color="auto" w:fill="auto"/>
          </w:tcPr>
          <w:p w14:paraId="69648641" w14:textId="6EBC456C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507F5FAD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C51C6A2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0FB4FBB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7DDDDD6" w14:textId="0302E441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14:paraId="6594218C" w14:textId="47C0387E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7ED7EAA5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FE89D67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7579A68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1085F7C" w14:textId="642E82AA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704" w:type="dxa"/>
            <w:shd w:val="clear" w:color="auto" w:fill="auto"/>
          </w:tcPr>
          <w:p w14:paraId="69441699" w14:textId="34442825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7423E3D7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7BDCE80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84C6A4E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027A909" w14:textId="26CB8224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2</w:t>
            </w:r>
          </w:p>
        </w:tc>
        <w:tc>
          <w:tcPr>
            <w:tcW w:w="704" w:type="dxa"/>
            <w:shd w:val="clear" w:color="auto" w:fill="auto"/>
          </w:tcPr>
          <w:p w14:paraId="5C8C7FAE" w14:textId="35C4DC46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150B2602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6B98C2A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DD753B4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0FD7F45" w14:textId="56971A43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3</w:t>
            </w:r>
          </w:p>
        </w:tc>
        <w:tc>
          <w:tcPr>
            <w:tcW w:w="704" w:type="dxa"/>
            <w:shd w:val="clear" w:color="auto" w:fill="auto"/>
          </w:tcPr>
          <w:p w14:paraId="18082381" w14:textId="5C43322F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0B46D081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EA0412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19C586AD" w14:textId="01376DBE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7</w:t>
            </w:r>
          </w:p>
        </w:tc>
        <w:tc>
          <w:tcPr>
            <w:tcW w:w="564" w:type="dxa"/>
            <w:shd w:val="clear" w:color="auto" w:fill="auto"/>
          </w:tcPr>
          <w:p w14:paraId="2F3C2CEA" w14:textId="48B318A6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4" w:type="dxa"/>
            <w:shd w:val="clear" w:color="auto" w:fill="auto"/>
          </w:tcPr>
          <w:p w14:paraId="3293D46A" w14:textId="18E91D3A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6C48C451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75FC07E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118D2F7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E08FFF5" w14:textId="49CC63AD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14:paraId="2A5026CF" w14:textId="4212FFFB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5FED8DA4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022F76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2B9E504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65827D7" w14:textId="706235E1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4" w:type="dxa"/>
            <w:shd w:val="clear" w:color="auto" w:fill="auto"/>
          </w:tcPr>
          <w:p w14:paraId="4EFD1A54" w14:textId="6DF305B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5EE7DD55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40A33CA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24AC80E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193C1CB" w14:textId="309369B3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704" w:type="dxa"/>
            <w:shd w:val="clear" w:color="auto" w:fill="auto"/>
          </w:tcPr>
          <w:p w14:paraId="2C7E68A8" w14:textId="1F2F2CE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0881BBB1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4FC94B0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F9082CC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3D14A20" w14:textId="29E98B44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704" w:type="dxa"/>
            <w:shd w:val="clear" w:color="auto" w:fill="auto"/>
          </w:tcPr>
          <w:p w14:paraId="5F156D2A" w14:textId="6FDA514A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5409BF4B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B83EB29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4CFEFDA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6417D56" w14:textId="65F6B6CE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9</w:t>
            </w:r>
          </w:p>
        </w:tc>
        <w:tc>
          <w:tcPr>
            <w:tcW w:w="704" w:type="dxa"/>
            <w:shd w:val="clear" w:color="auto" w:fill="auto"/>
          </w:tcPr>
          <w:p w14:paraId="39720603" w14:textId="256D66A4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665D7CA6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19F16EF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16FFCEF9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40FC6EA" w14:textId="78315110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0</w:t>
            </w:r>
          </w:p>
        </w:tc>
        <w:tc>
          <w:tcPr>
            <w:tcW w:w="704" w:type="dxa"/>
            <w:shd w:val="clear" w:color="auto" w:fill="auto"/>
          </w:tcPr>
          <w:p w14:paraId="0C4EC691" w14:textId="710764A3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45246E0F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22B66B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049FB8CB" w14:textId="07380339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8</w:t>
            </w:r>
          </w:p>
        </w:tc>
        <w:tc>
          <w:tcPr>
            <w:tcW w:w="564" w:type="dxa"/>
            <w:shd w:val="clear" w:color="auto" w:fill="auto"/>
          </w:tcPr>
          <w:p w14:paraId="744560D2" w14:textId="6EB3D92E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4" w:type="dxa"/>
            <w:shd w:val="clear" w:color="auto" w:fill="auto"/>
          </w:tcPr>
          <w:p w14:paraId="24A04CCE" w14:textId="43ACB0DC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34AF3FB2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0EDB1E5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4F5133E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2E05235" w14:textId="7E80F99E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4" w:type="dxa"/>
            <w:shd w:val="clear" w:color="auto" w:fill="auto"/>
          </w:tcPr>
          <w:p w14:paraId="12BE7B9F" w14:textId="5309B446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3099375D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ED86FF1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9615DF1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D4AA5D6" w14:textId="38EFFA48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4" w:type="dxa"/>
            <w:shd w:val="clear" w:color="auto" w:fill="auto"/>
          </w:tcPr>
          <w:p w14:paraId="73C8CB7F" w14:textId="3655BECB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7933AF49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A739B5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56DAE30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2803ADD" w14:textId="575DD2D2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704" w:type="dxa"/>
            <w:shd w:val="clear" w:color="auto" w:fill="auto"/>
          </w:tcPr>
          <w:p w14:paraId="4C5F0A93" w14:textId="128531AA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75257E85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D02AE1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7112F6F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2C65EE9" w14:textId="1BC0307F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704" w:type="dxa"/>
            <w:shd w:val="clear" w:color="auto" w:fill="auto"/>
          </w:tcPr>
          <w:p w14:paraId="7F33CFF5" w14:textId="1ACEF7EA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01BDE4E4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4422AFB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2ACCC91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9610F51" w14:textId="2955911D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6</w:t>
            </w:r>
          </w:p>
        </w:tc>
        <w:tc>
          <w:tcPr>
            <w:tcW w:w="704" w:type="dxa"/>
            <w:shd w:val="clear" w:color="auto" w:fill="auto"/>
          </w:tcPr>
          <w:p w14:paraId="7B9573EF" w14:textId="1109857B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2F8D8C0A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73DBB3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A0FFCB1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30FF52F" w14:textId="4A30B802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7</w:t>
            </w:r>
          </w:p>
        </w:tc>
        <w:tc>
          <w:tcPr>
            <w:tcW w:w="704" w:type="dxa"/>
            <w:shd w:val="clear" w:color="auto" w:fill="auto"/>
          </w:tcPr>
          <w:p w14:paraId="763DF293" w14:textId="35527F60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418FDDD3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DD6C29" w:rsidRPr="00492562" w14:paraId="6BB6B5F9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2CC" w:themeFill="accent4" w:themeFillTint="33"/>
            <w:textDirection w:val="btLr"/>
          </w:tcPr>
          <w:p w14:paraId="49A32274" w14:textId="77777777" w:rsidR="00DD6C29" w:rsidRPr="002D52BA" w:rsidRDefault="00DD6C29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112BFFE" w14:textId="625DF594" w:rsidR="00DD6C29" w:rsidRPr="002D52BA" w:rsidRDefault="00DD6C29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4" w:type="dxa"/>
            <w:shd w:val="clear" w:color="auto" w:fill="auto"/>
          </w:tcPr>
          <w:p w14:paraId="475C2207" w14:textId="3B239474" w:rsidR="00DD6C29" w:rsidRPr="002D52BA" w:rsidRDefault="00DD6C29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34924D92" w14:textId="77777777" w:rsidR="00DD6C29" w:rsidRPr="002D52BA" w:rsidRDefault="00DD6C29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5AF340D7" w14:textId="7DA16398" w:rsidR="009E30FF" w:rsidRPr="00492562" w:rsidRDefault="002D52BA" w:rsidP="00570815">
      <w:pPr>
        <w:tabs>
          <w:tab w:val="right" w:pos="10466"/>
        </w:tabs>
      </w:pPr>
      <w:r w:rsidRPr="00492562">
        <w:rPr>
          <w:noProof/>
        </w:rPr>
        <w:drawing>
          <wp:anchor distT="0" distB="0" distL="114300" distR="114300" simplePos="0" relativeHeight="251660288" behindDoc="0" locked="0" layoutInCell="1" allowOverlap="1" wp14:anchorId="713E88A8" wp14:editId="2841F0DD">
            <wp:simplePos x="0" y="0"/>
            <wp:positionH relativeFrom="column">
              <wp:posOffset>5172075</wp:posOffset>
            </wp:positionH>
            <wp:positionV relativeFrom="paragraph">
              <wp:posOffset>242515</wp:posOffset>
            </wp:positionV>
            <wp:extent cx="1501208" cy="254442"/>
            <wp:effectExtent l="0" t="0" r="3810" b="0"/>
            <wp:wrapNone/>
            <wp:docPr id="2" name="Grafik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00CCA" w14:textId="21BD7E42" w:rsidR="000B6A14" w:rsidRPr="00492562" w:rsidRDefault="000B6A14" w:rsidP="00570815">
      <w:pPr>
        <w:tabs>
          <w:tab w:val="right" w:pos="10466"/>
        </w:tabs>
      </w:pPr>
      <w:r w:rsidRPr="00492562">
        <w:tab/>
      </w:r>
      <w:r w:rsidR="005E59F7" w:rsidRPr="00492562">
        <w:br w:type="page"/>
      </w:r>
    </w:p>
    <w:p w14:paraId="74A77A9F" w14:textId="77777777" w:rsidR="000B6A14" w:rsidRPr="00492562" w:rsidRDefault="000B6A14" w:rsidP="00570815">
      <w:pPr>
        <w:jc w:val="right"/>
        <w:rPr>
          <w:rFonts w:ascii="Cambria Math" w:hAnsi="Cambria Math"/>
        </w:rPr>
      </w:pPr>
    </w:p>
    <w:p w14:paraId="58180C6A" w14:textId="320BB281" w:rsidR="005E59F7" w:rsidRPr="00492562" w:rsidRDefault="005E59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t>MÄRZ 20</w:t>
      </w:r>
      <w:r w:rsidR="00B84790" w:rsidRPr="00492562">
        <w:rPr>
          <w:rFonts w:ascii="Cambria Math" w:hAnsi="Cambria Math"/>
          <w:sz w:val="40"/>
        </w:rPr>
        <w:t>2</w:t>
      </w:r>
      <w:r w:rsidR="002D52BA">
        <w:rPr>
          <w:rFonts w:ascii="Cambria Math" w:hAnsi="Cambria Math"/>
          <w:sz w:val="40"/>
        </w:rPr>
        <w:t>2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"/>
        <w:gridCol w:w="563"/>
        <w:gridCol w:w="633"/>
        <w:gridCol w:w="8638"/>
      </w:tblGrid>
      <w:tr w:rsidR="0032621C" w:rsidRPr="00492562" w14:paraId="49850E50" w14:textId="77777777" w:rsidTr="0054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615861EB" w14:textId="68197F77" w:rsidR="0032621C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9</w:t>
            </w:r>
          </w:p>
        </w:tc>
        <w:tc>
          <w:tcPr>
            <w:tcW w:w="564" w:type="dxa"/>
            <w:shd w:val="clear" w:color="auto" w:fill="auto"/>
          </w:tcPr>
          <w:p w14:paraId="175569D6" w14:textId="6A01C7BC" w:rsidR="0032621C" w:rsidRPr="002D52BA" w:rsidRDefault="0032621C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2D52BA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42C9F010" w14:textId="66E8B315" w:rsidR="0032621C" w:rsidRPr="0032621C" w:rsidRDefault="0032621C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32621C">
              <w:rPr>
                <w:rFonts w:ascii="Cambria Math" w:hAnsi="Cambria Math"/>
                <w:b w:val="0"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580B6DED" w14:textId="77777777" w:rsidR="0032621C" w:rsidRPr="002D52BA" w:rsidRDefault="0032621C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32621C" w:rsidRPr="00492562" w14:paraId="168E5C14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DCCBFDD" w14:textId="77777777" w:rsidR="0032621C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C6AAD34" w14:textId="16B1606C" w:rsidR="0032621C" w:rsidRPr="002D52BA" w:rsidRDefault="0032621C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73834D8C" w14:textId="082B1156" w:rsidR="0032621C" w:rsidRPr="002D52BA" w:rsidRDefault="0032621C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0F42F3C4" w14:textId="77777777" w:rsidR="0032621C" w:rsidRPr="002D52BA" w:rsidRDefault="0032621C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2621C" w:rsidRPr="00492562" w14:paraId="665389F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6CB013ED" w14:textId="77777777" w:rsidR="0032621C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B6DA8FE" w14:textId="22E956B5" w:rsidR="0032621C" w:rsidRPr="002D52BA" w:rsidRDefault="0032621C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78F8F28F" w14:textId="7744C883" w:rsidR="0032621C" w:rsidRPr="002D52BA" w:rsidRDefault="0032621C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017E536F" w14:textId="77777777" w:rsidR="0032621C" w:rsidRPr="002D52BA" w:rsidRDefault="0032621C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2621C" w:rsidRPr="00492562" w14:paraId="078CF95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CB6876A" w14:textId="77777777" w:rsidR="0032621C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EE0BB0D" w14:textId="39F95173" w:rsidR="0032621C" w:rsidRPr="002D52BA" w:rsidRDefault="0032621C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4E74C381" w14:textId="24CD333E" w:rsidR="0032621C" w:rsidRPr="002D52BA" w:rsidRDefault="0032621C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707D0746" w14:textId="77777777" w:rsidR="0032621C" w:rsidRPr="002D52BA" w:rsidRDefault="0032621C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2621C" w:rsidRPr="00492562" w14:paraId="42837170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B0C39EE" w14:textId="77777777" w:rsidR="0032621C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DB46C3F" w14:textId="7175B0CA" w:rsidR="0032621C" w:rsidRPr="00B74DF6" w:rsidRDefault="0032621C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2DA9774B" w14:textId="6F33897E" w:rsidR="0032621C" w:rsidRPr="00B74DF6" w:rsidRDefault="0032621C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595239E2" w14:textId="77777777" w:rsidR="0032621C" w:rsidRPr="002D52BA" w:rsidRDefault="0032621C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2621C" w:rsidRPr="00492562" w14:paraId="29CE7A82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ADB3B2E" w14:textId="77777777" w:rsidR="0032621C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BC2D489" w14:textId="2F1745BD" w:rsidR="0032621C" w:rsidRPr="00B74DF6" w:rsidRDefault="0032621C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2C60707A" w14:textId="272E9AEA" w:rsidR="0032621C" w:rsidRPr="00B74DF6" w:rsidRDefault="0032621C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0AC7B098" w14:textId="77777777" w:rsidR="0032621C" w:rsidRPr="002D52BA" w:rsidRDefault="0032621C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B149935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605883C3" w14:textId="6673F7AF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>KW 1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14:paraId="06830391" w14:textId="377A0D2F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6B2C7BDC" w14:textId="41F9CB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24988AE1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962E5F3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595EFC2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0443691" w14:textId="3EC3B8D1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23EE161E" w14:textId="26FF6082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7FD354A3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1209AFD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0930C509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E858F5A" w14:textId="141BCA68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14D96F73" w14:textId="2E26319F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74955D13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794BB8B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A570815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D257775" w14:textId="2F03A829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2164BB04" w14:textId="0A4A64C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30675781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F137B79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7591484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9E0A1DE" w14:textId="37DDE9A4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79AE95CA" w14:textId="6309BD40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39B565E9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97C51B9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11E596D4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35D6EA4" w14:textId="0F74E0ED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326A36FC" w14:textId="07AE239C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2FCC3E3C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A88CAC8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0AECF364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77CA43D" w14:textId="2FD7F55E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33B5978C" w14:textId="3E98C59A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5883921A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0B18D9B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5E58C905" w14:textId="57189E9E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>KW 1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14:paraId="0FCCC202" w14:textId="3F41E772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3D3B7628" w14:textId="05E18C0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2D30B58C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17F2FB7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AF5C40F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6A09139" w14:textId="0F249F09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38F02A46" w14:textId="38C67FCD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70928EDA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5E191E3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2CD25E4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63A75A2" w14:textId="116F383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1BBFACA2" w14:textId="3221B45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234E8218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3FEAEB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EF58512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0305B13" w14:textId="4333A2B3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6A22CA35" w14:textId="5210316A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53B43915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77F084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183569CE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666FD84" w14:textId="1BFEC76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08186256" w14:textId="5244981B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2A812541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A377296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3BB68B16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7CF002B" w14:textId="5428C912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0B466577" w14:textId="2C8C3387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26AF32AA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73D2C67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EC59038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2D85113" w14:textId="650292C6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FAB29C8" w14:textId="19A19537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746EBC5D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F9AC50E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1CB85AE5" w14:textId="56FFB092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>KW 1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2</w:t>
            </w:r>
          </w:p>
        </w:tc>
        <w:tc>
          <w:tcPr>
            <w:tcW w:w="564" w:type="dxa"/>
            <w:shd w:val="clear" w:color="auto" w:fill="auto"/>
          </w:tcPr>
          <w:p w14:paraId="23C24622" w14:textId="6C3A8976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6F094F41" w14:textId="66E62A48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533266B3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653F1B1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75EDD9D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9516C4E" w14:textId="6783D3B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73B4ED96" w14:textId="26F0FB0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7F0B79FE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08EC739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50FF39D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543987A" w14:textId="1D68B5B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0D3D3B38" w14:textId="05DBF4F9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01157DFB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D668C99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AA90D03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ED60147" w14:textId="6001A879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12FBD4CA" w14:textId="6251A05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621F149C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54A6AB2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95F0498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5275C2D" w14:textId="02650AE1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1207F248" w14:textId="7081FA8E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55E67604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240F31D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39F0DA3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065F8B3" w14:textId="4D403787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63029ECD" w14:textId="45761392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76930C04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F997255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3CF769A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B33455E" w14:textId="77DAE6A6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78F921E1" w14:textId="5DD996CA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0895A2F6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C7BABEB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1AFDD702" w14:textId="013ED53E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>KW 1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14:paraId="3BD445AF" w14:textId="6905B501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598225E9" w14:textId="7F7A998C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70F54597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DB439EE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628B00E2" w14:textId="77777777" w:rsidR="007075ED" w:rsidRPr="002D52BA" w:rsidRDefault="007075ED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70E627D" w14:textId="172E33EE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0DE52729" w14:textId="1D618BB8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2B1C09E4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CB4D9F5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6B8FC687" w14:textId="77777777" w:rsidR="007075ED" w:rsidRPr="002D52BA" w:rsidRDefault="007075ED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A97C618" w14:textId="09ADCCA0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5B97795C" w14:textId="4239CF0F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5D1794D0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17E89C7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342F9359" w14:textId="77777777" w:rsidR="007075ED" w:rsidRPr="002D52BA" w:rsidRDefault="007075ED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21A23A9" w14:textId="05C00FEC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5FD6BF5E" w14:textId="6ACCE08F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4C786319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2E786D03" w14:textId="05CBD855" w:rsidR="005E59F7" w:rsidRPr="00492562" w:rsidRDefault="002D52BA" w:rsidP="00570815">
      <w:r w:rsidRPr="00492562">
        <w:rPr>
          <w:noProof/>
        </w:rPr>
        <w:drawing>
          <wp:anchor distT="0" distB="0" distL="114300" distR="114300" simplePos="0" relativeHeight="251662336" behindDoc="0" locked="0" layoutInCell="1" allowOverlap="1" wp14:anchorId="2BAAB895" wp14:editId="1B863AE0">
            <wp:simplePos x="0" y="0"/>
            <wp:positionH relativeFrom="column">
              <wp:posOffset>5141153</wp:posOffset>
            </wp:positionH>
            <wp:positionV relativeFrom="paragraph">
              <wp:posOffset>118745</wp:posOffset>
            </wp:positionV>
            <wp:extent cx="1501208" cy="254442"/>
            <wp:effectExtent l="0" t="0" r="3810" b="0"/>
            <wp:wrapNone/>
            <wp:docPr id="3" name="Grafik 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ADE23" w14:textId="403E4857" w:rsidR="005E59F7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APRIL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2D52BA">
        <w:rPr>
          <w:rFonts w:ascii="Cambria Math" w:hAnsi="Cambria Math"/>
          <w:sz w:val="40"/>
        </w:rPr>
        <w:t>2</w:t>
      </w:r>
    </w:p>
    <w:p w14:paraId="306A11E4" w14:textId="77777777" w:rsidR="002D52BA" w:rsidRPr="002D52BA" w:rsidRDefault="002D52BA" w:rsidP="00570815">
      <w:pPr>
        <w:jc w:val="right"/>
        <w:rPr>
          <w:rFonts w:ascii="Cambria Math" w:hAnsi="Cambria Math"/>
          <w:sz w:val="24"/>
        </w:rPr>
      </w:pP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"/>
        <w:gridCol w:w="564"/>
        <w:gridCol w:w="703"/>
        <w:gridCol w:w="8567"/>
      </w:tblGrid>
      <w:tr w:rsidR="0032621C" w:rsidRPr="00492562" w14:paraId="7EB66C24" w14:textId="77777777" w:rsidTr="0054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0F4C2575" w14:textId="599BDEE1" w:rsidR="0032621C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13</w:t>
            </w:r>
          </w:p>
        </w:tc>
        <w:tc>
          <w:tcPr>
            <w:tcW w:w="564" w:type="dxa"/>
            <w:shd w:val="clear" w:color="auto" w:fill="auto"/>
          </w:tcPr>
          <w:p w14:paraId="788AC61C" w14:textId="4C23AA61" w:rsidR="0032621C" w:rsidRPr="002D52BA" w:rsidRDefault="0032621C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2D52BA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4" w:type="dxa"/>
            <w:shd w:val="clear" w:color="auto" w:fill="auto"/>
          </w:tcPr>
          <w:p w14:paraId="7EDF1428" w14:textId="6CC7B47E" w:rsidR="0032621C" w:rsidRPr="002D52BA" w:rsidRDefault="0032621C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2D52BA">
              <w:rPr>
                <w:rFonts w:ascii="Cambria Math" w:hAnsi="Cambria Math"/>
                <w:b w:val="0"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4F1549A0" w14:textId="77777777" w:rsidR="0032621C" w:rsidRPr="002D52BA" w:rsidRDefault="0032621C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32621C" w:rsidRPr="00492562" w14:paraId="3144FDF2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5497F08" w14:textId="77777777" w:rsidR="0032621C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C61A5F7" w14:textId="7745A14A" w:rsidR="0032621C" w:rsidRPr="00B74DF6" w:rsidRDefault="0032621C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2</w:t>
            </w:r>
          </w:p>
        </w:tc>
        <w:tc>
          <w:tcPr>
            <w:tcW w:w="704" w:type="dxa"/>
            <w:shd w:val="clear" w:color="auto" w:fill="auto"/>
          </w:tcPr>
          <w:p w14:paraId="7928E412" w14:textId="4464418E" w:rsidR="0032621C" w:rsidRPr="00B74DF6" w:rsidRDefault="0032621C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30C283BF" w14:textId="77777777" w:rsidR="0032621C" w:rsidRPr="002D52BA" w:rsidRDefault="0032621C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2621C" w:rsidRPr="00492562" w14:paraId="722ACD87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6E13949C" w14:textId="77777777" w:rsidR="0032621C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4322F18" w14:textId="2F9B2628" w:rsidR="0032621C" w:rsidRPr="00B74DF6" w:rsidRDefault="0032621C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3</w:t>
            </w:r>
          </w:p>
        </w:tc>
        <w:tc>
          <w:tcPr>
            <w:tcW w:w="704" w:type="dxa"/>
            <w:shd w:val="clear" w:color="auto" w:fill="auto"/>
          </w:tcPr>
          <w:p w14:paraId="34456B42" w14:textId="5533C11F" w:rsidR="0032621C" w:rsidRPr="00B74DF6" w:rsidRDefault="0032621C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66309E03" w14:textId="77777777" w:rsidR="0032621C" w:rsidRPr="002D52BA" w:rsidRDefault="0032621C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D6FE53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29C74874" w14:textId="78E00C23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>KW 1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14:paraId="10AB9701" w14:textId="00391AD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704" w:type="dxa"/>
            <w:shd w:val="clear" w:color="auto" w:fill="auto"/>
          </w:tcPr>
          <w:p w14:paraId="21CCC22E" w14:textId="3D84A89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474216C2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6EF985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150E7116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F6C32E8" w14:textId="5D335345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704" w:type="dxa"/>
            <w:shd w:val="clear" w:color="auto" w:fill="auto"/>
          </w:tcPr>
          <w:p w14:paraId="54E9C965" w14:textId="25456D86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27DFFCBD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86C8482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F80D54B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EC37647" w14:textId="6615057F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704" w:type="dxa"/>
            <w:shd w:val="clear" w:color="auto" w:fill="auto"/>
          </w:tcPr>
          <w:p w14:paraId="5B9D6F1D" w14:textId="7387630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41BC85F9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8B5A9D2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A831715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F91582B" w14:textId="1C837743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4" w:type="dxa"/>
            <w:shd w:val="clear" w:color="auto" w:fill="auto"/>
          </w:tcPr>
          <w:p w14:paraId="35F06CF9" w14:textId="2BEEE9F9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63914FF7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77817A3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86A51F2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9BE3EA8" w14:textId="1219875A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4" w:type="dxa"/>
            <w:shd w:val="clear" w:color="auto" w:fill="auto"/>
          </w:tcPr>
          <w:p w14:paraId="4276B2C9" w14:textId="0792B4A0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5EB5973E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D36F844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45E3D55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314BA9F" w14:textId="21D6B158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9</w:t>
            </w:r>
          </w:p>
        </w:tc>
        <w:tc>
          <w:tcPr>
            <w:tcW w:w="704" w:type="dxa"/>
            <w:shd w:val="clear" w:color="auto" w:fill="auto"/>
          </w:tcPr>
          <w:p w14:paraId="6D4821DA" w14:textId="22281653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03479BF7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AABEBD1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03E9E594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0FFB4E7" w14:textId="6E63C0D7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14:paraId="2CCBD52A" w14:textId="76ED2A77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22BD7E88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51C60D5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420B4D1B" w14:textId="68181A27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>KW 1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5</w:t>
            </w:r>
          </w:p>
        </w:tc>
        <w:tc>
          <w:tcPr>
            <w:tcW w:w="564" w:type="dxa"/>
            <w:shd w:val="clear" w:color="auto" w:fill="auto"/>
          </w:tcPr>
          <w:p w14:paraId="7A23BD9B" w14:textId="3F1920C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704" w:type="dxa"/>
            <w:shd w:val="clear" w:color="auto" w:fill="auto"/>
          </w:tcPr>
          <w:p w14:paraId="482DDFD7" w14:textId="03831FE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22F110C0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392AB61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18D9CE27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00428F9" w14:textId="4699E458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704" w:type="dxa"/>
            <w:shd w:val="clear" w:color="auto" w:fill="auto"/>
          </w:tcPr>
          <w:p w14:paraId="7AA4A99A" w14:textId="586BA062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1A0B6E49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A73B62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329A1441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FB1AFB8" w14:textId="76C65AE6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704" w:type="dxa"/>
            <w:shd w:val="clear" w:color="auto" w:fill="auto"/>
          </w:tcPr>
          <w:p w14:paraId="0EAF24B3" w14:textId="33F4A3AC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701FAE6E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10697E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3280D993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91E5E0F" w14:textId="5C07CE43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4" w:type="dxa"/>
            <w:shd w:val="clear" w:color="auto" w:fill="auto"/>
          </w:tcPr>
          <w:p w14:paraId="6D0B212A" w14:textId="4B37CFAE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5F043F8B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4C6A96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1EC012E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2A78DC7" w14:textId="1427B233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14:paraId="30F6D420" w14:textId="37272A04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08349862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303018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C554FDD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4B714B1" w14:textId="65F61375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6</w:t>
            </w:r>
          </w:p>
        </w:tc>
        <w:tc>
          <w:tcPr>
            <w:tcW w:w="704" w:type="dxa"/>
            <w:shd w:val="clear" w:color="auto" w:fill="auto"/>
          </w:tcPr>
          <w:p w14:paraId="2EA1B9B8" w14:textId="7483B331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0D5EA595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00206E1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6871776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A146691" w14:textId="5FE59B63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7</w:t>
            </w:r>
          </w:p>
        </w:tc>
        <w:tc>
          <w:tcPr>
            <w:tcW w:w="704" w:type="dxa"/>
            <w:shd w:val="clear" w:color="auto" w:fill="auto"/>
          </w:tcPr>
          <w:p w14:paraId="6BAF8DC2" w14:textId="7B7E5389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48DE3773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8EF6571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7A20C8A4" w14:textId="28DA136B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>KW 1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6</w:t>
            </w:r>
          </w:p>
        </w:tc>
        <w:tc>
          <w:tcPr>
            <w:tcW w:w="564" w:type="dxa"/>
            <w:shd w:val="clear" w:color="auto" w:fill="auto"/>
          </w:tcPr>
          <w:p w14:paraId="69D87924" w14:textId="079BABF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704" w:type="dxa"/>
            <w:shd w:val="clear" w:color="auto" w:fill="auto"/>
          </w:tcPr>
          <w:p w14:paraId="30AC4454" w14:textId="3857AEF9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5BC613B8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78BB6A0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A83FF5A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C467C5D" w14:textId="56BE3855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704" w:type="dxa"/>
            <w:shd w:val="clear" w:color="auto" w:fill="auto"/>
          </w:tcPr>
          <w:p w14:paraId="471DD639" w14:textId="16E05835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5EB02BC3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CCC7AEB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300A712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9A9D146" w14:textId="14E7FDCF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704" w:type="dxa"/>
            <w:shd w:val="clear" w:color="auto" w:fill="auto"/>
          </w:tcPr>
          <w:p w14:paraId="32CE5162" w14:textId="37A4A340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3014E61C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B24479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D90FED5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345079B" w14:textId="6B163235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4" w:type="dxa"/>
            <w:shd w:val="clear" w:color="auto" w:fill="auto"/>
          </w:tcPr>
          <w:p w14:paraId="4A419183" w14:textId="4217985B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50781E03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D4A0584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16445A61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8566990" w14:textId="4E8D1AA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4" w:type="dxa"/>
            <w:shd w:val="clear" w:color="auto" w:fill="auto"/>
          </w:tcPr>
          <w:p w14:paraId="261CA237" w14:textId="1E3CA730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3387D6D9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0CC5E5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1642BD77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1863BC9" w14:textId="574BE951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3</w:t>
            </w:r>
          </w:p>
        </w:tc>
        <w:tc>
          <w:tcPr>
            <w:tcW w:w="704" w:type="dxa"/>
            <w:shd w:val="clear" w:color="auto" w:fill="auto"/>
          </w:tcPr>
          <w:p w14:paraId="65B03C2C" w14:textId="17E6A4E5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35015FFE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AC2C84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4864E93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0582530" w14:textId="196B4D6F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4</w:t>
            </w:r>
          </w:p>
        </w:tc>
        <w:tc>
          <w:tcPr>
            <w:tcW w:w="704" w:type="dxa"/>
            <w:shd w:val="clear" w:color="auto" w:fill="auto"/>
          </w:tcPr>
          <w:p w14:paraId="20974D39" w14:textId="0650B179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677A52AE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4097E6A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4C958729" w14:textId="7C94F241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>KW 1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7</w:t>
            </w:r>
          </w:p>
        </w:tc>
        <w:tc>
          <w:tcPr>
            <w:tcW w:w="564" w:type="dxa"/>
            <w:shd w:val="clear" w:color="auto" w:fill="auto"/>
          </w:tcPr>
          <w:p w14:paraId="40D101EF" w14:textId="6F814088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704" w:type="dxa"/>
            <w:shd w:val="clear" w:color="auto" w:fill="auto"/>
          </w:tcPr>
          <w:p w14:paraId="2D440591" w14:textId="60B51EFC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25965A0D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8311A3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7FF258B1" w14:textId="77777777" w:rsidR="007075ED" w:rsidRPr="002D52BA" w:rsidRDefault="007075ED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49C6827" w14:textId="1F6EFD26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704" w:type="dxa"/>
            <w:shd w:val="clear" w:color="auto" w:fill="auto"/>
          </w:tcPr>
          <w:p w14:paraId="2F549402" w14:textId="1F7293F3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5ABEE3AC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4EDB232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5ED2AA48" w14:textId="77777777" w:rsidR="007075ED" w:rsidRPr="002D52BA" w:rsidRDefault="007075ED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53F45C7" w14:textId="0F417FDB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704" w:type="dxa"/>
            <w:shd w:val="clear" w:color="auto" w:fill="auto"/>
          </w:tcPr>
          <w:p w14:paraId="5764C021" w14:textId="09A2820F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4F2B8DDA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909F3DC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474089A9" w14:textId="77777777" w:rsidR="007075ED" w:rsidRPr="002D52BA" w:rsidRDefault="007075ED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00D0C36" w14:textId="52DB6F10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4" w:type="dxa"/>
            <w:shd w:val="clear" w:color="auto" w:fill="auto"/>
          </w:tcPr>
          <w:p w14:paraId="3F9A79BD" w14:textId="3A643671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243D26E5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65958DD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70645A1D" w14:textId="77777777" w:rsidR="007075ED" w:rsidRPr="002D52BA" w:rsidRDefault="007075ED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78171B3" w14:textId="11EDF1DD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704" w:type="dxa"/>
            <w:shd w:val="clear" w:color="auto" w:fill="auto"/>
          </w:tcPr>
          <w:p w14:paraId="1BF3BAC5" w14:textId="31896159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7050C9C4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3A6E110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7C0845C1" w14:textId="77777777" w:rsidR="007075ED" w:rsidRPr="002D52BA" w:rsidRDefault="007075ED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C64573D" w14:textId="54E1F887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14:paraId="40739C4C" w14:textId="301B2F20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2E3FE0FC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63BB7F66" w14:textId="062D134D" w:rsidR="009276DB" w:rsidRDefault="002D52BA" w:rsidP="009276DB">
      <w:r w:rsidRPr="00492562">
        <w:rPr>
          <w:noProof/>
        </w:rPr>
        <w:drawing>
          <wp:anchor distT="0" distB="0" distL="114300" distR="114300" simplePos="0" relativeHeight="251664384" behindDoc="0" locked="0" layoutInCell="1" allowOverlap="1" wp14:anchorId="47EC0AE6" wp14:editId="5FC79C88">
            <wp:simplePos x="0" y="0"/>
            <wp:positionH relativeFrom="column">
              <wp:posOffset>5175250</wp:posOffset>
            </wp:positionH>
            <wp:positionV relativeFrom="paragraph">
              <wp:posOffset>89094</wp:posOffset>
            </wp:positionV>
            <wp:extent cx="1501208" cy="254442"/>
            <wp:effectExtent l="0" t="0" r="3810" b="0"/>
            <wp:wrapNone/>
            <wp:docPr id="4" name="Grafik 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83BF0" w14:textId="7CC755A2" w:rsidR="000B6A14" w:rsidRPr="009276DB" w:rsidRDefault="000B6A14" w:rsidP="009276DB"/>
    <w:p w14:paraId="5C5019E3" w14:textId="5C2281E4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MAI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2D52BA">
        <w:rPr>
          <w:rFonts w:ascii="Cambria Math" w:hAnsi="Cambria Math"/>
          <w:sz w:val="40"/>
        </w:rPr>
        <w:t>2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"/>
        <w:gridCol w:w="563"/>
        <w:gridCol w:w="633"/>
        <w:gridCol w:w="8638"/>
      </w:tblGrid>
      <w:tr w:rsidR="00DD6C29" w:rsidRPr="00492562" w14:paraId="1B1B581C" w14:textId="77777777" w:rsidTr="0054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FFF2CC" w:themeFill="accent4" w:themeFillTint="33"/>
          </w:tcPr>
          <w:p w14:paraId="4326D60C" w14:textId="77777777" w:rsidR="00DD6C29" w:rsidRPr="002D52BA" w:rsidRDefault="00DD6C29" w:rsidP="002D52BA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6547306" w14:textId="6F985CA3" w:rsidR="00DD6C29" w:rsidRPr="00B74DF6" w:rsidRDefault="00DD6C29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B74DF6">
              <w:rPr>
                <w:rFonts w:ascii="Cambria Math" w:hAnsi="Cambria Math"/>
                <w:b w:val="0"/>
                <w:color w:val="C0000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60CD7C87" w14:textId="5E3D00B8" w:rsidR="00DD6C29" w:rsidRPr="00B74DF6" w:rsidRDefault="00DD6C29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B74DF6">
              <w:rPr>
                <w:rFonts w:ascii="Cambria Math" w:hAnsi="Cambria Math"/>
                <w:b w:val="0"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462F2E98" w14:textId="77777777" w:rsidR="00DD6C29" w:rsidRPr="002D52BA" w:rsidRDefault="00DD6C29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7075ED" w:rsidRPr="00492562" w14:paraId="7DD6B2E0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2953638C" w14:textId="27105A93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>KW 1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8</w:t>
            </w:r>
          </w:p>
        </w:tc>
        <w:tc>
          <w:tcPr>
            <w:tcW w:w="564" w:type="dxa"/>
            <w:shd w:val="clear" w:color="auto" w:fill="auto"/>
          </w:tcPr>
          <w:p w14:paraId="149CC520" w14:textId="43EE5583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5D4309BC" w14:textId="65517393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6FD9491C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103BD88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BB8A0DA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0EE75C2" w14:textId="7F1ECD58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57284E12" w14:textId="00CBBB5A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4047E407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C1273C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202F28E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3079D3B" w14:textId="54FFBD03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26279808" w14:textId="22DF2338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58003C34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7B25D4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9E9BDBC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9551437" w14:textId="762022F3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7FF55F90" w14:textId="6556E5AC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03601280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47649C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E754629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E3FD398" w14:textId="2720C012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61A53FBD" w14:textId="51B5E404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1B8B277B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06FBD2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09DBCD1D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9E4C9FC" w14:textId="641161A4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0925AC48" w14:textId="49F95E98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054EF092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7BDF61D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E4CDD43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D32C33A" w14:textId="505880AA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4F787E4E" w14:textId="7EAED1B2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5C926873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431EEE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160100FA" w14:textId="030141CB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>KW 1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9</w:t>
            </w:r>
          </w:p>
        </w:tc>
        <w:tc>
          <w:tcPr>
            <w:tcW w:w="564" w:type="dxa"/>
            <w:shd w:val="clear" w:color="auto" w:fill="auto"/>
          </w:tcPr>
          <w:p w14:paraId="51587640" w14:textId="15D13593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49BD51DC" w14:textId="13AF89C3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7EFA523D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2E5702F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3228E19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A5901DF" w14:textId="3F8F2F9E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13A9909F" w14:textId="5044A720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6B1DD79C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0A4858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3D2AD7B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1B188C1" w14:textId="0FB23CC9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62D8111A" w14:textId="74CC53AF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16150D1B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AB9A76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7FA7BB8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DEB19D6" w14:textId="045625F3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6F4B10EA" w14:textId="5DB3515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2DD4E09D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5672831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62150F2E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6ADB9ED" w14:textId="5F6934A2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51C27B09" w14:textId="43445EAE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2CF6DC1E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9B5D09F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05CD18B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CE075ED" w14:textId="5CF439DE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0A18DE0B" w14:textId="30F11E84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770AF069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7F793AA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EF621DC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6CDA827" w14:textId="23DF7772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7AB8C013" w14:textId="2D2C779C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1CAD85ED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6207124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1EFE6328" w14:textId="6E08C6FB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20</w:t>
            </w:r>
          </w:p>
        </w:tc>
        <w:tc>
          <w:tcPr>
            <w:tcW w:w="564" w:type="dxa"/>
            <w:shd w:val="clear" w:color="auto" w:fill="auto"/>
          </w:tcPr>
          <w:p w14:paraId="1C65871D" w14:textId="537DDFC5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7DFD1C8D" w14:textId="1DF5645B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723D5630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F75D154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C8EBB70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4976E52" w14:textId="202EC029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207037C0" w14:textId="6A17B1E0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0C17932D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9C1221C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AE2E74B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B5B34A0" w14:textId="4AB989A9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34FEBB30" w14:textId="2A0FCEC5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2B5FEAD8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3BC895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176A5F3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FB10D38" w14:textId="7DD00C59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6654E5A6" w14:textId="3B7C20BA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61FAF602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FF485A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0DA41AE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18128E0" w14:textId="2FC9193F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309E727" w14:textId="24004C26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6DF58B79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4BFA994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B7029C1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B878D44" w14:textId="6016881A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7A434EDA" w14:textId="3A7619B5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033509A5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EF60D5B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16EF095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770E9CB" w14:textId="78FEC8EC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61C5D00F" w14:textId="5FC50EAB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7CCBBBF1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E846E4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27144337" w14:textId="0FC8B1B7" w:rsidR="007075ED" w:rsidRPr="002D52BA" w:rsidRDefault="0032621C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21</w:t>
            </w:r>
          </w:p>
        </w:tc>
        <w:tc>
          <w:tcPr>
            <w:tcW w:w="564" w:type="dxa"/>
            <w:shd w:val="clear" w:color="auto" w:fill="auto"/>
          </w:tcPr>
          <w:p w14:paraId="17A43C68" w14:textId="78105EDD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12AE2EE3" w14:textId="25D08EC3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3F496A6B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B50EE01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32EA539F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F20EFED" w14:textId="4F63636E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6DA13CD9" w14:textId="4D01A41C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5DA8444C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565EAC5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B78D6E1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DCA0033" w14:textId="6296BA60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69766184" w14:textId="530194C5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7D87FF9B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C147DB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9D00BA5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9C56661" w14:textId="75D8660E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64F55B0C" w14:textId="7EB53828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33B2C3F6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08FA90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6022611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CFD55B1" w14:textId="0D5B636E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5DCD3DC4" w14:textId="09385AA2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25C77992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A6B8C07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A15595B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6561D8F" w14:textId="1B7B0902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20B8D06A" w14:textId="51F9B551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6D2047B3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93951B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A688B4A" w14:textId="7777777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053D4C5" w14:textId="0011EAC7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2B16497B" w14:textId="73ADD4AA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110DCB34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0F5E39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520C160C" w14:textId="0C765FF7" w:rsidR="007075ED" w:rsidRPr="002D52BA" w:rsidRDefault="007075ED" w:rsidP="0032621C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006A3F0" w14:textId="27B47C2A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49CC1597" w14:textId="6EC481B4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35650ECF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917F539" w14:textId="77777777" w:rsidTr="00543D8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5F023BF9" w14:textId="77777777" w:rsidR="007075ED" w:rsidRPr="002D52BA" w:rsidRDefault="007075ED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339F334" w14:textId="34B6AC71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7133E116" w14:textId="6F5ED54D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6E4F08F8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57277189" w14:textId="4CC1B056" w:rsidR="005E59F7" w:rsidRPr="00492562" w:rsidRDefault="009276DB" w:rsidP="00570815">
      <w:r w:rsidRPr="00492562">
        <w:rPr>
          <w:noProof/>
        </w:rPr>
        <w:drawing>
          <wp:anchor distT="0" distB="0" distL="114300" distR="114300" simplePos="0" relativeHeight="251666432" behindDoc="0" locked="0" layoutInCell="1" allowOverlap="1" wp14:anchorId="33221A33" wp14:editId="57F1D802">
            <wp:simplePos x="0" y="0"/>
            <wp:positionH relativeFrom="column">
              <wp:posOffset>5151644</wp:posOffset>
            </wp:positionH>
            <wp:positionV relativeFrom="paragraph">
              <wp:posOffset>112505</wp:posOffset>
            </wp:positionV>
            <wp:extent cx="1501208" cy="254442"/>
            <wp:effectExtent l="0" t="0" r="3810" b="0"/>
            <wp:wrapNone/>
            <wp:docPr id="5" name="Grafik 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92BFF" w14:textId="77777777" w:rsidR="009276DB" w:rsidRDefault="009276DB" w:rsidP="00570815">
      <w:pPr>
        <w:jc w:val="right"/>
        <w:rPr>
          <w:rFonts w:ascii="Cambria Math" w:hAnsi="Cambria Math"/>
          <w:sz w:val="40"/>
        </w:rPr>
      </w:pPr>
    </w:p>
    <w:p w14:paraId="1F3B68D7" w14:textId="22E81DDC" w:rsidR="005E59F7" w:rsidRPr="00492562" w:rsidRDefault="005E59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t>J</w:t>
      </w:r>
      <w:r w:rsidR="00E415F7" w:rsidRPr="00492562">
        <w:rPr>
          <w:rFonts w:ascii="Cambria Math" w:hAnsi="Cambria Math"/>
          <w:sz w:val="40"/>
        </w:rPr>
        <w:t>UNI</w:t>
      </w:r>
      <w:r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2D52BA">
        <w:rPr>
          <w:rFonts w:ascii="Cambria Math" w:hAnsi="Cambria Math"/>
          <w:sz w:val="40"/>
        </w:rPr>
        <w:t>2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"/>
        <w:gridCol w:w="563"/>
        <w:gridCol w:w="633"/>
        <w:gridCol w:w="8638"/>
      </w:tblGrid>
      <w:tr w:rsidR="007075ED" w:rsidRPr="00492562" w14:paraId="6FE1CBA1" w14:textId="77777777" w:rsidTr="0054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0F3268D2" w14:textId="6019D12D" w:rsidR="007075ED" w:rsidRPr="002D52BA" w:rsidRDefault="0032621C" w:rsidP="00543D8D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22</w:t>
            </w:r>
          </w:p>
        </w:tc>
        <w:tc>
          <w:tcPr>
            <w:tcW w:w="564" w:type="dxa"/>
            <w:shd w:val="clear" w:color="auto" w:fill="auto"/>
          </w:tcPr>
          <w:p w14:paraId="235DB7C7" w14:textId="7A905C50" w:rsidR="007075ED" w:rsidRPr="002D52BA" w:rsidRDefault="007075ED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2D52BA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5D602508" w14:textId="432CC953" w:rsidR="007075ED" w:rsidRPr="002D52BA" w:rsidRDefault="007075ED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2D52BA">
              <w:rPr>
                <w:rFonts w:ascii="Cambria Math" w:hAnsi="Cambria Math"/>
                <w:b w:val="0"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4C7998A5" w14:textId="77777777" w:rsidR="007075ED" w:rsidRPr="002D52BA" w:rsidRDefault="007075ED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7075ED" w:rsidRPr="00492562" w14:paraId="7C35B71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438CBCB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73B611F" w14:textId="1BEBE83A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3C09D61A" w14:textId="28344122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60677664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67DD65E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6DDDF33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1D1E373" w14:textId="51EEF29A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3C0F7038" w14:textId="77B36FDE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3750EC16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0667684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38451DD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D3AD4D7" w14:textId="18C89EE4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65041DBC" w14:textId="39D79288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69F5A922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F69E84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1316A254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61615A5" w14:textId="66457E99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28492C51" w14:textId="1E1D410D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1A35DCF2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94FE581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4743BA2A" w14:textId="0F42ACD8" w:rsidR="007075ED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23</w:t>
            </w:r>
          </w:p>
        </w:tc>
        <w:tc>
          <w:tcPr>
            <w:tcW w:w="564" w:type="dxa"/>
            <w:shd w:val="clear" w:color="auto" w:fill="auto"/>
          </w:tcPr>
          <w:p w14:paraId="4855CD48" w14:textId="665E35D3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1EB129BC" w14:textId="63555AC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0D9ADE54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5531441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56EEFD3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FC6989C" w14:textId="0C49C749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60D97F2C" w14:textId="5C894476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12F0A769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FF6272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8A802E4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8FBAE01" w14:textId="0BF31CE4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1A4F5779" w14:textId="1914427A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70DB8124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7FA6D0D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25746F1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946E2DB" w14:textId="308390D0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6F79C77E" w14:textId="39471378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2DE7281B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0A1B253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E36D0D8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70EE316" w14:textId="29495B0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012A8E4D" w14:textId="76C2B191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58A1C224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4947241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61B1AA5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22CA239" w14:textId="17F6E77B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7558279D" w14:textId="2622F2C0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51F4BA1B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EBDD06C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31E29B89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9C84415" w14:textId="08DA184B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52E8B33E" w14:textId="25C778F5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443134A7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939E77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05F9CE60" w14:textId="1320608F" w:rsidR="007075ED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24</w:t>
            </w:r>
          </w:p>
        </w:tc>
        <w:tc>
          <w:tcPr>
            <w:tcW w:w="564" w:type="dxa"/>
            <w:shd w:val="clear" w:color="auto" w:fill="auto"/>
          </w:tcPr>
          <w:p w14:paraId="47A1958F" w14:textId="5D75A9A4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1CF37262" w14:textId="7078143C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4277CE80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E1A51E1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94E6BCA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0E1D0D7" w14:textId="5B6EEB86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2215C40A" w14:textId="49AD3BB4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380E77E5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CB5FC9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9E4B721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DDD4C91" w14:textId="608A04BD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0DCF3337" w14:textId="15D8569D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60EC84F8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01C358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B65FC5A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41E4FBF" w14:textId="4652391E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79E637D6" w14:textId="277F7FEE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0FF90AB3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35BAA28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24CE8A2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6F29022" w14:textId="728EFB55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62905166" w14:textId="615B9E75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558FA938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7ADAD99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1A8C4357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AE6D79B" w14:textId="0B857954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64EA4686" w14:textId="12DAD5E8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0AA06E21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813EF6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9E985F7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84391D9" w14:textId="12002073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333F0E12" w14:textId="704CF23B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150B9305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6ABD40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695CB977" w14:textId="3BC598C7" w:rsidR="007075ED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25</w:t>
            </w:r>
          </w:p>
        </w:tc>
        <w:tc>
          <w:tcPr>
            <w:tcW w:w="564" w:type="dxa"/>
            <w:shd w:val="clear" w:color="auto" w:fill="auto"/>
          </w:tcPr>
          <w:p w14:paraId="1419F5EE" w14:textId="7EC51251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2FC703F" w14:textId="52F5B02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696AF0FC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D151055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3B5FF7E1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BB2B6E0" w14:textId="2543F6CE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021E7896" w14:textId="36749A2C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6604B15C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3893B96C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60B12A5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2CF29FB" w14:textId="6BB551AC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708A5820" w14:textId="324B4C13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0663AA95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124CF9B6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2D26806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3F0EE31" w14:textId="11D711CC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0CEE97D5" w14:textId="0DB23053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38438B8A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4754031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1ACAF012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48CA4BA" w14:textId="5CED6866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02987294" w14:textId="07F49535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2D7046AC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53A011F1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4DA0E6E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A847FBE" w14:textId="766892F1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68255963" w14:textId="4D0CB672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7BE32219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33E344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981513D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4B8A2C7" w14:textId="5C685492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7A49780B" w14:textId="7BC002FC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6F8F3056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D470BD6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2FFD5FBF" w14:textId="65A75E12" w:rsidR="007075ED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26</w:t>
            </w:r>
          </w:p>
        </w:tc>
        <w:tc>
          <w:tcPr>
            <w:tcW w:w="564" w:type="dxa"/>
            <w:shd w:val="clear" w:color="auto" w:fill="auto"/>
          </w:tcPr>
          <w:p w14:paraId="0F0408BD" w14:textId="61164FB9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28D0025E" w14:textId="103F7A02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4EF7A378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2CA4E6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3FB348CB" w14:textId="77777777" w:rsidR="007075ED" w:rsidRPr="002D52BA" w:rsidRDefault="007075ED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668F3E7" w14:textId="264EFFA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7361B038" w14:textId="6E3846F6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05B2433E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BF1A63E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7E49E20F" w14:textId="77777777" w:rsidR="007075ED" w:rsidRPr="002D52BA" w:rsidRDefault="007075ED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A3DE380" w14:textId="5BFC6F62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034D52C3" w14:textId="000739F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486CAB3A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18AD5A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0182147A" w14:textId="77777777" w:rsidR="007075ED" w:rsidRPr="002D52BA" w:rsidRDefault="007075ED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AD32D78" w14:textId="73724305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728437A5" w14:textId="3FA47834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5557BA17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66334494" w14:textId="77777777" w:rsidR="005E59F7" w:rsidRPr="00492562" w:rsidRDefault="000B6A14" w:rsidP="00570815">
      <w:r w:rsidRPr="00492562">
        <w:rPr>
          <w:noProof/>
        </w:rPr>
        <w:drawing>
          <wp:anchor distT="0" distB="0" distL="114300" distR="114300" simplePos="0" relativeHeight="251668480" behindDoc="0" locked="0" layoutInCell="1" allowOverlap="1" wp14:anchorId="3558B666" wp14:editId="584CAE27">
            <wp:simplePos x="0" y="0"/>
            <wp:positionH relativeFrom="column">
              <wp:posOffset>5128039</wp:posOffset>
            </wp:positionH>
            <wp:positionV relativeFrom="paragraph">
              <wp:posOffset>105355</wp:posOffset>
            </wp:positionV>
            <wp:extent cx="1501208" cy="254442"/>
            <wp:effectExtent l="0" t="0" r="3810" b="0"/>
            <wp:wrapNone/>
            <wp:docPr id="6" name="Grafik 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AC498" w14:textId="77777777" w:rsidR="000B6A14" w:rsidRPr="00492562" w:rsidRDefault="000B6A14" w:rsidP="00570815"/>
    <w:p w14:paraId="7EB4EB75" w14:textId="28909E9C" w:rsidR="005E59F7" w:rsidRPr="00492562" w:rsidRDefault="005E59F7" w:rsidP="00570815">
      <w:pPr>
        <w:jc w:val="right"/>
        <w:rPr>
          <w:rFonts w:ascii="Cambria Math" w:hAnsi="Cambria Math"/>
          <w:sz w:val="40"/>
        </w:rPr>
      </w:pPr>
      <w:r w:rsidRPr="00492562">
        <w:rPr>
          <w:noProof/>
        </w:rPr>
        <w:drawing>
          <wp:anchor distT="0" distB="0" distL="114300" distR="114300" simplePos="0" relativeHeight="251670528" behindDoc="0" locked="0" layoutInCell="1" allowOverlap="1" wp14:anchorId="4B5BCFAB" wp14:editId="1C3A9E80">
            <wp:simplePos x="0" y="0"/>
            <wp:positionH relativeFrom="column">
              <wp:posOffset>2482988</wp:posOffset>
            </wp:positionH>
            <wp:positionV relativeFrom="paragraph">
              <wp:posOffset>9658185</wp:posOffset>
            </wp:positionV>
            <wp:extent cx="1501208" cy="254442"/>
            <wp:effectExtent l="0" t="0" r="3810" b="0"/>
            <wp:wrapNone/>
            <wp:docPr id="7" name="Grafik 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562">
        <w:rPr>
          <w:rFonts w:ascii="Cambria Math" w:hAnsi="Cambria Math"/>
          <w:sz w:val="40"/>
        </w:rPr>
        <w:t>J</w:t>
      </w:r>
      <w:r w:rsidR="00E415F7" w:rsidRPr="00492562">
        <w:rPr>
          <w:rFonts w:ascii="Cambria Math" w:hAnsi="Cambria Math"/>
          <w:sz w:val="40"/>
        </w:rPr>
        <w:t>ULI</w:t>
      </w:r>
      <w:r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2D52BA">
        <w:rPr>
          <w:rFonts w:ascii="Cambria Math" w:hAnsi="Cambria Math"/>
          <w:sz w:val="40"/>
        </w:rPr>
        <w:t>2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"/>
        <w:gridCol w:w="563"/>
        <w:gridCol w:w="633"/>
        <w:gridCol w:w="8638"/>
      </w:tblGrid>
      <w:tr w:rsidR="00543D8D" w:rsidRPr="00492562" w14:paraId="17711703" w14:textId="77777777" w:rsidTr="0054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1F37251E" w14:textId="58CEC24E" w:rsidR="00543D8D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26</w:t>
            </w:r>
          </w:p>
        </w:tc>
        <w:tc>
          <w:tcPr>
            <w:tcW w:w="564" w:type="dxa"/>
            <w:shd w:val="clear" w:color="auto" w:fill="auto"/>
          </w:tcPr>
          <w:p w14:paraId="608A9608" w14:textId="53D4A127" w:rsidR="00543D8D" w:rsidRPr="002D52BA" w:rsidRDefault="00543D8D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2D52BA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3FAAA977" w14:textId="0E8E119E" w:rsidR="00543D8D" w:rsidRPr="002D52BA" w:rsidRDefault="00543D8D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2D52BA">
              <w:rPr>
                <w:rFonts w:ascii="Cambria Math" w:hAnsi="Cambria Math"/>
                <w:b w:val="0"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11341E0A" w14:textId="77777777" w:rsidR="00543D8D" w:rsidRPr="002D52BA" w:rsidRDefault="00543D8D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543D8D" w:rsidRPr="00492562" w14:paraId="6159728B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60C55E0" w14:textId="77777777" w:rsidR="00543D8D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55B5AEB" w14:textId="2197C279" w:rsidR="00543D8D" w:rsidRPr="00B74DF6" w:rsidRDefault="00543D8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4CBBD378" w14:textId="7B468ED8" w:rsidR="00543D8D" w:rsidRPr="00B74DF6" w:rsidRDefault="00543D8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5CAC8439" w14:textId="77777777" w:rsidR="00543D8D" w:rsidRPr="002D52BA" w:rsidRDefault="00543D8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543D8D" w:rsidRPr="00492562" w14:paraId="77DE7AA6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69C709F" w14:textId="77777777" w:rsidR="00543D8D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13FF6DC" w14:textId="32475BE0" w:rsidR="00543D8D" w:rsidRPr="00B74DF6" w:rsidRDefault="00543D8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0DEE0CB3" w14:textId="5CE2FA5D" w:rsidR="00543D8D" w:rsidRPr="00B74DF6" w:rsidRDefault="00543D8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0069DA0B" w14:textId="77777777" w:rsidR="00543D8D" w:rsidRPr="002D52BA" w:rsidRDefault="00543D8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7429291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1BBF2B34" w14:textId="1CA0EDB5" w:rsidR="007075ED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27</w:t>
            </w:r>
          </w:p>
        </w:tc>
        <w:tc>
          <w:tcPr>
            <w:tcW w:w="564" w:type="dxa"/>
            <w:shd w:val="clear" w:color="auto" w:fill="auto"/>
          </w:tcPr>
          <w:p w14:paraId="780F95D8" w14:textId="6A997234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08F47E8D" w14:textId="0AABB268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26A79D19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57998A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1C15B27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7621F95" w14:textId="0FE93C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6A628BA4" w14:textId="77E7F37B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6193FDB9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0AAC7261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39DC4296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8D1D088" w14:textId="71D2AA4D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1439B54B" w14:textId="18749C43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04ECC774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25F5601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EDA1B7F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D931704" w14:textId="51F35393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4EE6CEBE" w14:textId="4C9B8371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07962425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7664C1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80D1987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667F325" w14:textId="105DC2F6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5CE795E0" w14:textId="050E5C5F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3B6D9E7F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7B18DF81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6249B2F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EED6239" w14:textId="299938CB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53DE0E81" w14:textId="12FA6595" w:rsidR="007075ED" w:rsidRPr="00B74DF6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08DF56FD" w14:textId="77777777" w:rsidR="007075ED" w:rsidRPr="002D52BA" w:rsidRDefault="007075ED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7075ED" w:rsidRPr="00492562" w14:paraId="660A73B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908C94B" w14:textId="77777777" w:rsidR="007075ED" w:rsidRPr="002D52BA" w:rsidRDefault="007075E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54EA4AB" w14:textId="7562594D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550FF78E" w14:textId="2B17BA08" w:rsidR="007075ED" w:rsidRPr="00B74DF6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6098EEB5" w14:textId="77777777" w:rsidR="007075ED" w:rsidRPr="002D52BA" w:rsidRDefault="007075ED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E41449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65D51800" w14:textId="44F78393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28</w:t>
            </w:r>
          </w:p>
        </w:tc>
        <w:tc>
          <w:tcPr>
            <w:tcW w:w="564" w:type="dxa"/>
            <w:shd w:val="clear" w:color="auto" w:fill="auto"/>
          </w:tcPr>
          <w:p w14:paraId="13F22335" w14:textId="411F38DC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4B3D64B8" w14:textId="48488186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0D4DD717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5207784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0A5445E5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59963A5" w14:textId="3B06AE2A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589091E6" w14:textId="209DC97F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3D3A000B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1032DB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6217972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8DC001D" w14:textId="5E0A245A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7AFD0437" w14:textId="6047E27A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5797AE36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CEDFCDF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3ABA7AE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DD5A7B4" w14:textId="0D3CE1B5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188F79A9" w14:textId="40C85E41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533B16FE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FFA5CB8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820D20C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1D0C85B" w14:textId="1B4CB0A1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01A3347D" w14:textId="61D4A7B9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6D214253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DD4147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C3A8840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E8A812E" w14:textId="4E271417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428A7F87" w14:textId="36334251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564B3243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6321B7E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26AD5B8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93863CE" w14:textId="7C89ED8B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0359C39C" w14:textId="6783FCA8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25B1EF32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260674C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7CD1D846" w14:textId="3297AB46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29</w:t>
            </w:r>
          </w:p>
        </w:tc>
        <w:tc>
          <w:tcPr>
            <w:tcW w:w="564" w:type="dxa"/>
            <w:shd w:val="clear" w:color="auto" w:fill="auto"/>
          </w:tcPr>
          <w:p w14:paraId="5CC76E4A" w14:textId="6795E728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69DF00A5" w14:textId="4D80B410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2B28AC22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31BE8FA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1627D0A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F263068" w14:textId="1962E11B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371BD7E7" w14:textId="5D88AD64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423695C1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0C6D035F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18212A1A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5B83180" w14:textId="3A638CE6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164FD3D8" w14:textId="5F70BE8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0F7EBEDE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0E9EC3D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B5D5B33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026A858" w14:textId="4B58DE84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1615206C" w14:textId="034A1BC9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43898ACD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BC3BCB3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8C4EBF1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E2ECF0E" w14:textId="378086EC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24CA1B23" w14:textId="4D18A039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787FD964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988FF49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AF87D00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0495AEC" w14:textId="159C5F16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0931E4C8" w14:textId="44C77902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5A22865A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2B17864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8B96313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2B84D18" w14:textId="19E030B6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03726C16" w14:textId="337A2B74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57A93DB7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D71DB99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18D7B0BC" w14:textId="1BB19F00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30</w:t>
            </w:r>
          </w:p>
        </w:tc>
        <w:tc>
          <w:tcPr>
            <w:tcW w:w="564" w:type="dxa"/>
            <w:shd w:val="clear" w:color="auto" w:fill="auto"/>
          </w:tcPr>
          <w:p w14:paraId="49CA8B07" w14:textId="0B1AA925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7A4460BC" w14:textId="70E1BFEE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2C3FFA4B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209DB37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17867AB1" w14:textId="77777777" w:rsidR="004F580B" w:rsidRPr="002D52BA" w:rsidRDefault="004F580B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94158D3" w14:textId="25A3C9EE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0AF99489" w14:textId="1F8CEF8B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23C4053E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F9131C1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13A48AA8" w14:textId="77777777" w:rsidR="004F580B" w:rsidRPr="002D52BA" w:rsidRDefault="004F580B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530800E" w14:textId="1D1D99DE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30AD57A7" w14:textId="7CCE787D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05086ED9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E1E47B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7204549B" w14:textId="77777777" w:rsidR="004F580B" w:rsidRPr="002D52BA" w:rsidRDefault="004F580B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69A42DF" w14:textId="2A67FA91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2704448C" w14:textId="17F1612D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69C67909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C55F171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37B7A2B9" w14:textId="77777777" w:rsidR="004F580B" w:rsidRPr="002D52BA" w:rsidRDefault="004F580B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01544B7" w14:textId="2B2EA689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2AFA19B7" w14:textId="2229C84D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57B95746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DA55B1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2BC8752A" w14:textId="77777777" w:rsidR="004F580B" w:rsidRPr="002D52BA" w:rsidRDefault="004F580B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6A12954" w14:textId="1AEA5B97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2FBB4C97" w14:textId="37F5FA5B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3F7604DD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05FB3AD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7261BD96" w14:textId="77777777" w:rsidR="004F580B" w:rsidRPr="002D52BA" w:rsidRDefault="004F580B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0FA2CD1" w14:textId="4443A6C5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28963A33" w14:textId="6ED602A9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26437C10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120E3450" w14:textId="77777777" w:rsidR="005E59F7" w:rsidRPr="00492562" w:rsidRDefault="005E59F7" w:rsidP="00570815"/>
    <w:p w14:paraId="45F9967D" w14:textId="57E6B576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AUGUST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2D52BA">
        <w:rPr>
          <w:rFonts w:ascii="Cambria Math" w:hAnsi="Cambria Math"/>
          <w:sz w:val="40"/>
        </w:rPr>
        <w:t>2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"/>
        <w:gridCol w:w="563"/>
        <w:gridCol w:w="633"/>
        <w:gridCol w:w="8638"/>
      </w:tblGrid>
      <w:tr w:rsidR="004F580B" w:rsidRPr="00492562" w14:paraId="48AE9C68" w14:textId="77777777" w:rsidTr="0054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51E2F6ED" w14:textId="599722C8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31</w:t>
            </w:r>
          </w:p>
        </w:tc>
        <w:tc>
          <w:tcPr>
            <w:tcW w:w="564" w:type="dxa"/>
            <w:shd w:val="clear" w:color="auto" w:fill="auto"/>
          </w:tcPr>
          <w:p w14:paraId="4190D062" w14:textId="74B7FFF3" w:rsidR="004F580B" w:rsidRPr="002D52BA" w:rsidRDefault="004F580B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2D52BA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6B971791" w14:textId="522FDB47" w:rsidR="004F580B" w:rsidRPr="002D52BA" w:rsidRDefault="004F580B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2D52BA">
              <w:rPr>
                <w:rFonts w:ascii="Cambria Math" w:hAnsi="Cambria Math"/>
                <w:b w:val="0"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1E6FF8F5" w14:textId="77777777" w:rsidR="004F580B" w:rsidRPr="002D52BA" w:rsidRDefault="004F580B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4F580B" w:rsidRPr="00492562" w14:paraId="01D3EC6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F0E301A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91DEC9F" w14:textId="0B27C070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5C0B463C" w14:textId="10FC1015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379247A9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D0085C5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57A3375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4D56544" w14:textId="2E581DC1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599A8BBD" w14:textId="3101AE93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18EFA7AE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AF07FD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440E095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3239AC2" w14:textId="3C14C7C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47F4EA61" w14:textId="2893190B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19D06647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B4979E0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6DE2F7C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A77D850" w14:textId="47F46BF3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02B235CE" w14:textId="2E347418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09C6D0EB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D3B268D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16EF8564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0FDF1FF" w14:textId="14D0523C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0939A25A" w14:textId="2D567FEE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0315FA97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DC1D4A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43ADC14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1D0BB49" w14:textId="7DDD0CA4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1FADCC2B" w14:textId="6A76A4AD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697E4FA1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3CD7A1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4F02AFA9" w14:textId="33C7D230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32</w:t>
            </w:r>
          </w:p>
        </w:tc>
        <w:tc>
          <w:tcPr>
            <w:tcW w:w="564" w:type="dxa"/>
            <w:shd w:val="clear" w:color="auto" w:fill="auto"/>
          </w:tcPr>
          <w:p w14:paraId="5BEFD06C" w14:textId="01199F58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1A1BB8B2" w14:textId="64986B2B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348956A3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38842A0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8AE5266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4B6F6D4" w14:textId="3519C52E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3A280745" w14:textId="46544728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2CABBD41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84264AF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0112D36E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BEACAC8" w14:textId="129BE0FC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597233BF" w14:textId="2A3AB102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0D37FF1B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664EB98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4A4F3D5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EC7D9B2" w14:textId="4A45D90F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23F73584" w14:textId="28A56DA6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5DCCD71A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3EC05F9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C88AF2C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B2C61EF" w14:textId="772B2072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60B5E5DD" w14:textId="6D6C3D90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3D403989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F27D816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67E1933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037A5A1" w14:textId="32B50B45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51D9FFB5" w14:textId="6C82A95B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3333A403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F172262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9071D29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0510EA5" w14:textId="0E99B024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60AB9852" w14:textId="6BA80590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31FF6D76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C284F99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6B40DA4C" w14:textId="4FA4E488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33</w:t>
            </w:r>
          </w:p>
        </w:tc>
        <w:tc>
          <w:tcPr>
            <w:tcW w:w="564" w:type="dxa"/>
            <w:shd w:val="clear" w:color="auto" w:fill="auto"/>
          </w:tcPr>
          <w:p w14:paraId="72655E00" w14:textId="60F67DB1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35D41DF6" w14:textId="27EA48BF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258E38DD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479CE4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B0AC72D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89630C3" w14:textId="32037E23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14D99ACF" w14:textId="61F57C5C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7B14B53D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476D028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33CD127B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C8DC570" w14:textId="7787E79B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65DC49DA" w14:textId="21B0BF5F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4F0A2D40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34ACF72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187B8760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8BCB513" w14:textId="5D4AC52F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7A7B869F" w14:textId="14AA7336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6FE8712D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952610A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1E7E4421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958D9C4" w14:textId="5605258C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10A711CB" w14:textId="6A128DF8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74624733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076A709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434BDB6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9AA2314" w14:textId="6D08586A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5F106445" w14:textId="64DD5B80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12E39924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C722C9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024902A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A28AAE1" w14:textId="265EDBD7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65304DBB" w14:textId="1B0C39BC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0922F087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FEB048C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6E5AED5F" w14:textId="54EC1AE8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34</w:t>
            </w:r>
          </w:p>
        </w:tc>
        <w:tc>
          <w:tcPr>
            <w:tcW w:w="564" w:type="dxa"/>
            <w:shd w:val="clear" w:color="auto" w:fill="auto"/>
          </w:tcPr>
          <w:p w14:paraId="45E777BF" w14:textId="35BB528E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5BE9A251" w14:textId="3F0F9AEB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2D04E5A7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6176B8A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15809F9E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5BAB6DD" w14:textId="315142E9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3705F010" w14:textId="54B6F6FF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79D75CFE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01C9907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5BD3D47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C0ABF3F" w14:textId="02782201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3357960D" w14:textId="0A2E755F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4224331C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CD55C65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DB930E8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78520F3" w14:textId="57E4C07C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394DE2C5" w14:textId="33598418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7C0166E5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567BBC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FA21F3A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B27586C" w14:textId="449628A5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1F77E25B" w14:textId="0C2D6A9B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55338AFC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4124C26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D7E0BDF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93F0DDA" w14:textId="1994D362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330346CD" w14:textId="455F86A3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1FC001D0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D03132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AC1281B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9120138" w14:textId="679A6FD5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02C59365" w14:textId="7CBCFC3E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70B43931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20D6F8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726999A9" w14:textId="49198FFE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35</w:t>
            </w:r>
          </w:p>
        </w:tc>
        <w:tc>
          <w:tcPr>
            <w:tcW w:w="564" w:type="dxa"/>
            <w:shd w:val="clear" w:color="auto" w:fill="auto"/>
          </w:tcPr>
          <w:p w14:paraId="1C92E2FE" w14:textId="4F2C5299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4A1AF1AE" w14:textId="7925DF5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06B67E06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522B59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18E9F6A5" w14:textId="77777777" w:rsidR="004F580B" w:rsidRPr="002D52BA" w:rsidRDefault="004F580B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A9B6099" w14:textId="5838DFAE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65D5C4F1" w14:textId="3CF60085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54F138F3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B4160F8" w14:textId="77777777" w:rsidTr="00543D8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5EA30675" w14:textId="77777777" w:rsidR="004F580B" w:rsidRPr="002D52BA" w:rsidRDefault="004F580B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129E941" w14:textId="62A7E903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2FE63D21" w14:textId="4ED17834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2EC3DEA6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0631DBB2" w14:textId="13B1E263" w:rsidR="005E59F7" w:rsidRPr="00492562" w:rsidRDefault="009276DB" w:rsidP="00570815">
      <w:r w:rsidRPr="00492562">
        <w:rPr>
          <w:noProof/>
        </w:rPr>
        <w:drawing>
          <wp:anchor distT="0" distB="0" distL="114300" distR="114300" simplePos="0" relativeHeight="251672576" behindDoc="0" locked="0" layoutInCell="1" allowOverlap="1" wp14:anchorId="0FDF6401" wp14:editId="148328AE">
            <wp:simplePos x="0" y="0"/>
            <wp:positionH relativeFrom="column">
              <wp:posOffset>5145929</wp:posOffset>
            </wp:positionH>
            <wp:positionV relativeFrom="paragraph">
              <wp:posOffset>106045</wp:posOffset>
            </wp:positionV>
            <wp:extent cx="1501208" cy="254442"/>
            <wp:effectExtent l="0" t="0" r="3810" b="0"/>
            <wp:wrapNone/>
            <wp:docPr id="8" name="Grafik 8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5E7B9" w14:textId="01EF9E6E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SEPTEMBER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2D52BA">
        <w:rPr>
          <w:rFonts w:ascii="Cambria Math" w:hAnsi="Cambria Math"/>
          <w:sz w:val="40"/>
        </w:rPr>
        <w:t>2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"/>
        <w:gridCol w:w="564"/>
        <w:gridCol w:w="703"/>
        <w:gridCol w:w="8567"/>
      </w:tblGrid>
      <w:tr w:rsidR="004F580B" w:rsidRPr="00492562" w14:paraId="4C24E998" w14:textId="77777777" w:rsidTr="0054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39E7BEC8" w14:textId="563426BB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35</w:t>
            </w:r>
          </w:p>
        </w:tc>
        <w:tc>
          <w:tcPr>
            <w:tcW w:w="564" w:type="dxa"/>
            <w:shd w:val="clear" w:color="auto" w:fill="auto"/>
          </w:tcPr>
          <w:p w14:paraId="166BF0F7" w14:textId="7BC118F7" w:rsidR="004F580B" w:rsidRPr="002D52BA" w:rsidRDefault="004F580B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2D52BA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4" w:type="dxa"/>
            <w:shd w:val="clear" w:color="auto" w:fill="auto"/>
          </w:tcPr>
          <w:p w14:paraId="4608033B" w14:textId="4E391657" w:rsidR="004F580B" w:rsidRPr="002D52BA" w:rsidRDefault="004F580B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2D52BA">
              <w:rPr>
                <w:rFonts w:ascii="Cambria Math" w:hAnsi="Cambria Math"/>
                <w:b w:val="0"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3C70BD8F" w14:textId="77777777" w:rsidR="004F580B" w:rsidRPr="002D52BA" w:rsidRDefault="004F580B" w:rsidP="002D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4F580B" w:rsidRPr="00492562" w14:paraId="495620F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34E263E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2E907F9" w14:textId="0A8ECCA9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4" w:type="dxa"/>
            <w:shd w:val="clear" w:color="auto" w:fill="auto"/>
          </w:tcPr>
          <w:p w14:paraId="60E3AC14" w14:textId="7F1AD3A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194D6631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3086B19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FAE2E0A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8656B5C" w14:textId="081DF0DE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3</w:t>
            </w:r>
          </w:p>
        </w:tc>
        <w:tc>
          <w:tcPr>
            <w:tcW w:w="704" w:type="dxa"/>
            <w:shd w:val="clear" w:color="auto" w:fill="auto"/>
          </w:tcPr>
          <w:p w14:paraId="05D476E0" w14:textId="4336BBE2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42E129AB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3C2DD97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0CC5B70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59BBC50" w14:textId="58293B14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4</w:t>
            </w:r>
          </w:p>
        </w:tc>
        <w:tc>
          <w:tcPr>
            <w:tcW w:w="704" w:type="dxa"/>
            <w:shd w:val="clear" w:color="auto" w:fill="auto"/>
          </w:tcPr>
          <w:p w14:paraId="62940740" w14:textId="25D29DA7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63E7194F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7C412BA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7D90D0DC" w14:textId="12C0CDD0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36</w:t>
            </w:r>
          </w:p>
        </w:tc>
        <w:tc>
          <w:tcPr>
            <w:tcW w:w="564" w:type="dxa"/>
            <w:shd w:val="clear" w:color="auto" w:fill="auto"/>
          </w:tcPr>
          <w:p w14:paraId="1FD94F21" w14:textId="7ADCA41C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704" w:type="dxa"/>
            <w:shd w:val="clear" w:color="auto" w:fill="auto"/>
          </w:tcPr>
          <w:p w14:paraId="6EBD7862" w14:textId="1BF6CD43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75C027CE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6FBC0C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F19F6E2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18AABEA" w14:textId="37A99084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704" w:type="dxa"/>
            <w:shd w:val="clear" w:color="auto" w:fill="auto"/>
          </w:tcPr>
          <w:p w14:paraId="2FF1FF35" w14:textId="662D42A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71D86DDE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0B46BF5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0DF64F9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9501154" w14:textId="222141A0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4" w:type="dxa"/>
            <w:shd w:val="clear" w:color="auto" w:fill="auto"/>
          </w:tcPr>
          <w:p w14:paraId="0FB5BC14" w14:textId="7162ED29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49FD08C8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214DD80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1AF16B74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7AEA07C" w14:textId="45319A18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4" w:type="dxa"/>
            <w:shd w:val="clear" w:color="auto" w:fill="auto"/>
          </w:tcPr>
          <w:p w14:paraId="514F7542" w14:textId="7B313EB1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7052585D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EBEC6B2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7992218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FC872B2" w14:textId="3AB407B9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4" w:type="dxa"/>
            <w:shd w:val="clear" w:color="auto" w:fill="auto"/>
          </w:tcPr>
          <w:p w14:paraId="07E4F90C" w14:textId="2B3F15CC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763307CA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030B8F9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20A5664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B4356F4" w14:textId="38BDBD0C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14:paraId="316B8DA8" w14:textId="2E33F293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062636A8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7C81E75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CDA186B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9F52A04" w14:textId="41A11CC9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1</w:t>
            </w:r>
          </w:p>
        </w:tc>
        <w:tc>
          <w:tcPr>
            <w:tcW w:w="704" w:type="dxa"/>
            <w:shd w:val="clear" w:color="auto" w:fill="auto"/>
          </w:tcPr>
          <w:p w14:paraId="2D59C960" w14:textId="19EDC579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688F2D42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E2738F2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14CD3FC3" w14:textId="42047528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37</w:t>
            </w:r>
          </w:p>
        </w:tc>
        <w:tc>
          <w:tcPr>
            <w:tcW w:w="564" w:type="dxa"/>
            <w:shd w:val="clear" w:color="auto" w:fill="auto"/>
          </w:tcPr>
          <w:p w14:paraId="05C3F4D3" w14:textId="35E7B310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704" w:type="dxa"/>
            <w:shd w:val="clear" w:color="auto" w:fill="auto"/>
          </w:tcPr>
          <w:p w14:paraId="4993EA5D" w14:textId="51BD852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4A92D5F7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036D06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1075430F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62371C9" w14:textId="2113D23D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704" w:type="dxa"/>
            <w:shd w:val="clear" w:color="auto" w:fill="auto"/>
          </w:tcPr>
          <w:p w14:paraId="68D0E51D" w14:textId="6EAA0CF8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30F2731C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C225D0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1EAC818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545F70E" w14:textId="7D9A4234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4" w:type="dxa"/>
            <w:shd w:val="clear" w:color="auto" w:fill="auto"/>
          </w:tcPr>
          <w:p w14:paraId="2823BB90" w14:textId="0CC08434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7DDF573B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A1BAC6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A977038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2EBA549" w14:textId="470AF64B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14:paraId="0530E027" w14:textId="509C66FA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3F13EA98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51DE96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1B9D641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87C5B0F" w14:textId="6EB8C711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4" w:type="dxa"/>
            <w:shd w:val="clear" w:color="auto" w:fill="auto"/>
          </w:tcPr>
          <w:p w14:paraId="05BE2C1D" w14:textId="1B27657B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6BAF09F5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417C48D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50010AD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313E0EE" w14:textId="115D57DA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7</w:t>
            </w:r>
          </w:p>
        </w:tc>
        <w:tc>
          <w:tcPr>
            <w:tcW w:w="704" w:type="dxa"/>
            <w:shd w:val="clear" w:color="auto" w:fill="auto"/>
          </w:tcPr>
          <w:p w14:paraId="6CA8EDBD" w14:textId="516CDF4C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27B55F5A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614272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FE88D5A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55BAD34" w14:textId="2E8C8574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8</w:t>
            </w:r>
          </w:p>
        </w:tc>
        <w:tc>
          <w:tcPr>
            <w:tcW w:w="704" w:type="dxa"/>
            <w:shd w:val="clear" w:color="auto" w:fill="auto"/>
          </w:tcPr>
          <w:p w14:paraId="59108A3E" w14:textId="58BF489D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6A944B28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CFD6115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11259E68" w14:textId="7580B880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38</w:t>
            </w:r>
          </w:p>
        </w:tc>
        <w:tc>
          <w:tcPr>
            <w:tcW w:w="564" w:type="dxa"/>
            <w:shd w:val="clear" w:color="auto" w:fill="auto"/>
          </w:tcPr>
          <w:p w14:paraId="6FC65064" w14:textId="7783AA35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704" w:type="dxa"/>
            <w:shd w:val="clear" w:color="auto" w:fill="auto"/>
          </w:tcPr>
          <w:p w14:paraId="2607033E" w14:textId="3D519F5A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76141F30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16D2931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3F25934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489FFFE" w14:textId="6B3AA5AA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704" w:type="dxa"/>
            <w:shd w:val="clear" w:color="auto" w:fill="auto"/>
          </w:tcPr>
          <w:p w14:paraId="1D2E9189" w14:textId="7F5B243F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1E91FB94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C6A8E40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C81DDAE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F4DD126" w14:textId="4354EFD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4" w:type="dxa"/>
            <w:shd w:val="clear" w:color="auto" w:fill="auto"/>
          </w:tcPr>
          <w:p w14:paraId="075D5056" w14:textId="668A7BF2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21DFA931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D649550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FB7D97C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04993E3" w14:textId="0D221622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4" w:type="dxa"/>
            <w:shd w:val="clear" w:color="auto" w:fill="auto"/>
          </w:tcPr>
          <w:p w14:paraId="11BB3619" w14:textId="69C1E4E1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56170D43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841CF6A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DCBFB8C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24F7D78" w14:textId="7B1F60A8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4" w:type="dxa"/>
            <w:shd w:val="clear" w:color="auto" w:fill="auto"/>
          </w:tcPr>
          <w:p w14:paraId="4E8D5835" w14:textId="4E767024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1F7DCD83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D60AACD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3AD7EBC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B445740" w14:textId="157E2711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4</w:t>
            </w:r>
          </w:p>
        </w:tc>
        <w:tc>
          <w:tcPr>
            <w:tcW w:w="704" w:type="dxa"/>
            <w:shd w:val="clear" w:color="auto" w:fill="auto"/>
          </w:tcPr>
          <w:p w14:paraId="37D42D95" w14:textId="30B8FE34" w:rsidR="004F580B" w:rsidRPr="00B74DF6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61E5865E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F18B53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80A6FB2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5201CD2" w14:textId="51E3B7AE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5</w:t>
            </w:r>
          </w:p>
        </w:tc>
        <w:tc>
          <w:tcPr>
            <w:tcW w:w="704" w:type="dxa"/>
            <w:shd w:val="clear" w:color="auto" w:fill="auto"/>
          </w:tcPr>
          <w:p w14:paraId="4BFE8C37" w14:textId="43FCE4A9" w:rsidR="004F580B" w:rsidRPr="00B74DF6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7F55F158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E608A07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479308EE" w14:textId="32AE180D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39</w:t>
            </w:r>
          </w:p>
        </w:tc>
        <w:tc>
          <w:tcPr>
            <w:tcW w:w="564" w:type="dxa"/>
            <w:shd w:val="clear" w:color="auto" w:fill="auto"/>
          </w:tcPr>
          <w:p w14:paraId="5A9997E1" w14:textId="336BBF34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704" w:type="dxa"/>
            <w:shd w:val="clear" w:color="auto" w:fill="auto"/>
          </w:tcPr>
          <w:p w14:paraId="516481DB" w14:textId="57DD0414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17D696B6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6590199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64E64BF2" w14:textId="77777777" w:rsidR="004F580B" w:rsidRPr="002D52BA" w:rsidRDefault="004F580B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1EF6C53" w14:textId="6ECA6089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704" w:type="dxa"/>
            <w:shd w:val="clear" w:color="auto" w:fill="auto"/>
          </w:tcPr>
          <w:p w14:paraId="291B6387" w14:textId="54F2678E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1AC5EE70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0460D49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7E6A3123" w14:textId="77777777" w:rsidR="004F580B" w:rsidRPr="002D52BA" w:rsidRDefault="004F580B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872E753" w14:textId="71FC7D92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4" w:type="dxa"/>
            <w:shd w:val="clear" w:color="auto" w:fill="auto"/>
          </w:tcPr>
          <w:p w14:paraId="1B215031" w14:textId="727B88D3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680E36FF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F40FB32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5C360C41" w14:textId="77777777" w:rsidR="004F580B" w:rsidRPr="002D52BA" w:rsidRDefault="004F580B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7942702" w14:textId="4AEC0985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704" w:type="dxa"/>
            <w:shd w:val="clear" w:color="auto" w:fill="auto"/>
          </w:tcPr>
          <w:p w14:paraId="09A96B32" w14:textId="083D097B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43820D31" w14:textId="77777777" w:rsidR="004F580B" w:rsidRPr="002D52BA" w:rsidRDefault="004F580B" w:rsidP="002D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BD1B15C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11867298" w14:textId="77777777" w:rsidR="004F580B" w:rsidRPr="002D52BA" w:rsidRDefault="004F580B" w:rsidP="002D52BA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42D458E" w14:textId="20810AC2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14:paraId="27D20D7D" w14:textId="53D9D7BD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405C3107" w14:textId="77777777" w:rsidR="004F580B" w:rsidRPr="002D52BA" w:rsidRDefault="004F580B" w:rsidP="002D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268DEBC4" w14:textId="77777777" w:rsidR="000B6A14" w:rsidRPr="00492562" w:rsidRDefault="000B6A14" w:rsidP="00570815">
      <w:r w:rsidRPr="00492562">
        <w:rPr>
          <w:noProof/>
        </w:rPr>
        <w:drawing>
          <wp:anchor distT="0" distB="0" distL="114300" distR="114300" simplePos="0" relativeHeight="251674624" behindDoc="0" locked="0" layoutInCell="1" allowOverlap="1" wp14:anchorId="54AC5545" wp14:editId="72501F51">
            <wp:simplePos x="0" y="0"/>
            <wp:positionH relativeFrom="column">
              <wp:posOffset>2553970</wp:posOffset>
            </wp:positionH>
            <wp:positionV relativeFrom="paragraph">
              <wp:posOffset>143510</wp:posOffset>
            </wp:positionV>
            <wp:extent cx="1501208" cy="254442"/>
            <wp:effectExtent l="0" t="0" r="3810" b="0"/>
            <wp:wrapNone/>
            <wp:docPr id="9" name="Grafik 9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A93C6" w14:textId="77777777" w:rsidR="000B6A14" w:rsidRPr="00492562" w:rsidRDefault="000B6A14" w:rsidP="00570815"/>
    <w:p w14:paraId="1E23D70B" w14:textId="5D3589D4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OKTOBER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2D52BA">
        <w:rPr>
          <w:rFonts w:ascii="Cambria Math" w:hAnsi="Cambria Math"/>
          <w:sz w:val="40"/>
        </w:rPr>
        <w:t>2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"/>
        <w:gridCol w:w="563"/>
        <w:gridCol w:w="633"/>
        <w:gridCol w:w="8638"/>
      </w:tblGrid>
      <w:tr w:rsidR="00543D8D" w:rsidRPr="00492562" w14:paraId="158D0885" w14:textId="77777777" w:rsidTr="0054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68208CF2" w14:textId="1C7EB535" w:rsidR="00543D8D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A0DF043" w14:textId="07411DCA" w:rsidR="00543D8D" w:rsidRPr="00B74DF6" w:rsidRDefault="00543D8D" w:rsidP="00DD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B74DF6">
              <w:rPr>
                <w:rFonts w:ascii="Cambria Math" w:hAnsi="Cambria Math"/>
                <w:b w:val="0"/>
                <w:color w:val="C0000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23C6E8A6" w14:textId="63BCABB4" w:rsidR="00543D8D" w:rsidRPr="00B74DF6" w:rsidRDefault="00543D8D" w:rsidP="00DD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B74DF6">
              <w:rPr>
                <w:rFonts w:ascii="Cambria Math" w:hAnsi="Cambria Math"/>
                <w:b w:val="0"/>
                <w:bCs w:val="0"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20D7E586" w14:textId="77777777" w:rsidR="00543D8D" w:rsidRPr="002D52BA" w:rsidRDefault="00543D8D" w:rsidP="00DD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543D8D" w:rsidRPr="00492562" w14:paraId="52EB92DB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713266E" w14:textId="77777777" w:rsidR="00543D8D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0B180DE" w14:textId="43CC1374" w:rsidR="00543D8D" w:rsidRPr="00B74DF6" w:rsidRDefault="00543D8D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44A992F3" w14:textId="5813FDD8" w:rsidR="00543D8D" w:rsidRPr="00B74DF6" w:rsidRDefault="00543D8D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38774700" w14:textId="77777777" w:rsidR="00543D8D" w:rsidRPr="002D52BA" w:rsidRDefault="00543D8D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FD4BA80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559A59EB" w14:textId="0AB4BFF8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40</w:t>
            </w:r>
          </w:p>
        </w:tc>
        <w:tc>
          <w:tcPr>
            <w:tcW w:w="564" w:type="dxa"/>
            <w:shd w:val="clear" w:color="auto" w:fill="auto"/>
          </w:tcPr>
          <w:p w14:paraId="36F16EED" w14:textId="04B602E9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67393B22" w14:textId="11FE1F10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199E7AAB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092DABF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FCD8D97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AF0EE92" w14:textId="1D786BD5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67FD4807" w14:textId="5CFA6940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7AC13172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0104DAA0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73EE9DD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97D7227" w14:textId="7BBDB112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2C910754" w14:textId="0DA49E2F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52D2EE17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ECF96F2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58EB6D9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0E8C87D" w14:textId="039E938A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2D60442E" w14:textId="7F55340E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612475FF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2704F1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E3F3359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34F09AE" w14:textId="7F0998FE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1A3341CA" w14:textId="02BB0C21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3B6F933D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AF12565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97EC15E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D5411CE" w14:textId="49A1A689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6D3BB964" w14:textId="5CCCF806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27441BF4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D09155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4A86A272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CB8A2E6" w14:textId="6ECD06B1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624E3C67" w14:textId="3E53D433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6E701601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8243D3B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2DD69340" w14:textId="08DAA355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41</w:t>
            </w:r>
          </w:p>
        </w:tc>
        <w:tc>
          <w:tcPr>
            <w:tcW w:w="564" w:type="dxa"/>
            <w:shd w:val="clear" w:color="auto" w:fill="auto"/>
          </w:tcPr>
          <w:p w14:paraId="4D5A57EB" w14:textId="2A12C9DB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1DEBA146" w14:textId="3100871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7396B82B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046680A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CBB737E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A0DACDB" w14:textId="1BDBDD09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09AD2C6C" w14:textId="7C4B39AB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538DDD10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EF3F86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AEC196F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D63E0B2" w14:textId="1E4A7EB8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1BAFD951" w14:textId="6CF05DCA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4430CB4C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6390286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B93261F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AB95413" w14:textId="3E9880D4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52DB16E5" w14:textId="5C4AF435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3A0A3FA9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BCD188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F32954C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E0CE5FD" w14:textId="572A5CAF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4FE017AA" w14:textId="42878FC3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62F8BF3B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4C6176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6F2A12C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DB8B9AD" w14:textId="2296316B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32B80C66" w14:textId="65A30501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59C063EB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A844502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B87A1FB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980D514" w14:textId="551E03E1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4E7B2DD1" w14:textId="3A03D70C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669984B0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B6F7F4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3D04C6D9" w14:textId="69CA808F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42</w:t>
            </w:r>
          </w:p>
        </w:tc>
        <w:tc>
          <w:tcPr>
            <w:tcW w:w="564" w:type="dxa"/>
            <w:shd w:val="clear" w:color="auto" w:fill="auto"/>
          </w:tcPr>
          <w:p w14:paraId="6125A339" w14:textId="1D5E12D2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7BF3B757" w14:textId="405DBF7A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4FCD8B8D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40A0144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0AB46D6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6AA27C9" w14:textId="7B4D5463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38C50C1B" w14:textId="6787762C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7A6E4996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3103209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8113FB7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F09696A" w14:textId="25C956BC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471DBE35" w14:textId="52CD616E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5B16C1A8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E43278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5937BCE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059874D" w14:textId="08C62C05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5A85D6E" w14:textId="2C1FA4EF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6715113C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CBEBE4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FA56181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3A948E8" w14:textId="76016C51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105EA947" w14:textId="550734D9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1A90B6BA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153C355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1945D68E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2E6A1F1" w14:textId="769A51ED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44DF84E0" w14:textId="10834260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4DF9558C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CA830C5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122BF01C" w14:textId="77777777" w:rsidR="004F580B" w:rsidRPr="002D52BA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34FA585" w14:textId="2744B6F7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718DA4FF" w14:textId="169612AD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61FFC7FD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BA1444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36F0933C" w14:textId="606C469B" w:rsidR="004F580B" w:rsidRPr="002D52BA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43</w:t>
            </w:r>
          </w:p>
        </w:tc>
        <w:tc>
          <w:tcPr>
            <w:tcW w:w="564" w:type="dxa"/>
            <w:shd w:val="clear" w:color="auto" w:fill="auto"/>
          </w:tcPr>
          <w:p w14:paraId="4ACBABFC" w14:textId="3AA71580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0291C169" w14:textId="16573A5C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2CB58AF9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D83B6A8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1D93B770" w14:textId="77777777" w:rsidR="004F580B" w:rsidRPr="002D52BA" w:rsidRDefault="004F580B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185C68B" w14:textId="464D466E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241E8FD3" w14:textId="2B66A826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48" w:type="dxa"/>
            <w:shd w:val="clear" w:color="auto" w:fill="auto"/>
          </w:tcPr>
          <w:p w14:paraId="43805683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C77BC4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29F861E0" w14:textId="77777777" w:rsidR="004F580B" w:rsidRPr="002D52BA" w:rsidRDefault="004F580B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10C0C49" w14:textId="46F1167C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26403340" w14:textId="1C4D93A5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48" w:type="dxa"/>
            <w:shd w:val="clear" w:color="auto" w:fill="auto"/>
          </w:tcPr>
          <w:p w14:paraId="07FAD2DA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191E5CE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0C33D42E" w14:textId="77777777" w:rsidR="004F580B" w:rsidRPr="002D52BA" w:rsidRDefault="004F580B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7B35746" w14:textId="38CF8526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7627FC15" w14:textId="6725F29C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48" w:type="dxa"/>
            <w:shd w:val="clear" w:color="auto" w:fill="auto"/>
          </w:tcPr>
          <w:p w14:paraId="76FEA1CB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686EF45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5F78DDC7" w14:textId="77777777" w:rsidR="004F580B" w:rsidRPr="002D52BA" w:rsidRDefault="004F580B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F225B21" w14:textId="3B5FA63A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440EE1B9" w14:textId="35D94A6D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48" w:type="dxa"/>
            <w:shd w:val="clear" w:color="auto" w:fill="auto"/>
          </w:tcPr>
          <w:p w14:paraId="09F63CCB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C51B1B8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6692C3B5" w14:textId="77777777" w:rsidR="004F580B" w:rsidRPr="002D52BA" w:rsidRDefault="004F580B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0CDA7BA" w14:textId="3AE10BE9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5CA846A9" w14:textId="6C0905D2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748" w:type="dxa"/>
            <w:shd w:val="clear" w:color="auto" w:fill="auto"/>
          </w:tcPr>
          <w:p w14:paraId="3EABB529" w14:textId="77777777" w:rsidR="004F580B" w:rsidRPr="002D52BA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08EDA68D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</w:tcPr>
          <w:p w14:paraId="49B9D2E8" w14:textId="77777777" w:rsidR="004F580B" w:rsidRPr="002D52BA" w:rsidRDefault="004F580B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86689EE" w14:textId="276ADD55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70C6445A" w14:textId="31313B68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748" w:type="dxa"/>
            <w:shd w:val="clear" w:color="auto" w:fill="auto"/>
          </w:tcPr>
          <w:p w14:paraId="0139292F" w14:textId="77777777" w:rsidR="004F580B" w:rsidRPr="002D52BA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DD6C29" w:rsidRPr="00492562" w14:paraId="268905FD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EDEDED" w:themeFill="accent3" w:themeFillTint="33"/>
          </w:tcPr>
          <w:p w14:paraId="4C2F510A" w14:textId="77777777" w:rsidR="00DD6C29" w:rsidRPr="002D52BA" w:rsidRDefault="00DD6C29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C5CA6B5" w14:textId="78DCDDA1" w:rsidR="00DD6C29" w:rsidRPr="002D52BA" w:rsidRDefault="00DD6C29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2D52BA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1974599E" w14:textId="2818633B" w:rsidR="00DD6C29" w:rsidRPr="002D52BA" w:rsidRDefault="00DD6C29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48" w:type="dxa"/>
            <w:shd w:val="clear" w:color="auto" w:fill="auto"/>
          </w:tcPr>
          <w:p w14:paraId="1F9EB4C1" w14:textId="77777777" w:rsidR="00DD6C29" w:rsidRPr="002D52BA" w:rsidRDefault="00DD6C29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71B78563" w14:textId="69F56C8B" w:rsidR="005E59F7" w:rsidRPr="00492562" w:rsidRDefault="00DD6C29" w:rsidP="00570815">
      <w:r w:rsidRPr="00492562">
        <w:rPr>
          <w:noProof/>
        </w:rPr>
        <w:drawing>
          <wp:anchor distT="0" distB="0" distL="114300" distR="114300" simplePos="0" relativeHeight="251676672" behindDoc="0" locked="0" layoutInCell="1" allowOverlap="1" wp14:anchorId="06CE4BCF" wp14:editId="31D3527C">
            <wp:simplePos x="0" y="0"/>
            <wp:positionH relativeFrom="column">
              <wp:posOffset>5149215</wp:posOffset>
            </wp:positionH>
            <wp:positionV relativeFrom="paragraph">
              <wp:posOffset>78740</wp:posOffset>
            </wp:positionV>
            <wp:extent cx="1501208" cy="254442"/>
            <wp:effectExtent l="0" t="0" r="3810" b="0"/>
            <wp:wrapNone/>
            <wp:docPr id="14" name="Grafik 1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515EF" w14:textId="71859E23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NOVEMBER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DD6C29">
        <w:rPr>
          <w:rFonts w:ascii="Cambria Math" w:hAnsi="Cambria Math"/>
          <w:sz w:val="40"/>
        </w:rPr>
        <w:t>2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"/>
        <w:gridCol w:w="564"/>
        <w:gridCol w:w="703"/>
        <w:gridCol w:w="8567"/>
      </w:tblGrid>
      <w:tr w:rsidR="004F580B" w:rsidRPr="00492562" w14:paraId="2E6266A6" w14:textId="77777777" w:rsidTr="0054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5012E31F" w14:textId="2AC7884D" w:rsidR="004F580B" w:rsidRPr="00DD6C29" w:rsidRDefault="00543D8D" w:rsidP="00543D8D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44</w:t>
            </w:r>
          </w:p>
        </w:tc>
        <w:tc>
          <w:tcPr>
            <w:tcW w:w="564" w:type="dxa"/>
            <w:shd w:val="clear" w:color="auto" w:fill="auto"/>
          </w:tcPr>
          <w:p w14:paraId="711FC9A7" w14:textId="69C545C7" w:rsidR="004F580B" w:rsidRPr="00DD6C29" w:rsidRDefault="004F580B" w:rsidP="00DD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DD6C29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4" w:type="dxa"/>
            <w:shd w:val="clear" w:color="auto" w:fill="auto"/>
          </w:tcPr>
          <w:p w14:paraId="6B87F2B1" w14:textId="6E575E28" w:rsidR="004F580B" w:rsidRPr="00DD6C29" w:rsidRDefault="004F580B" w:rsidP="00DD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DD6C29">
              <w:rPr>
                <w:rFonts w:ascii="Cambria Math" w:hAnsi="Cambria Math"/>
                <w:b w:val="0"/>
                <w:bCs w:val="0"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59766736" w14:textId="77777777" w:rsidR="004F580B" w:rsidRPr="00DD6C29" w:rsidRDefault="004F580B" w:rsidP="00DD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4F580B" w:rsidRPr="00492562" w14:paraId="0D2B049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5FEDD23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904C6DE" w14:textId="7F9FF174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4" w:type="dxa"/>
            <w:shd w:val="clear" w:color="auto" w:fill="auto"/>
          </w:tcPr>
          <w:p w14:paraId="074E0D77" w14:textId="28C418BF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58674766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C7D8EAA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0F83ED8A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A5DBB8B" w14:textId="0D765412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704" w:type="dxa"/>
            <w:shd w:val="clear" w:color="auto" w:fill="auto"/>
          </w:tcPr>
          <w:p w14:paraId="58F0B683" w14:textId="05F626BD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25969276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BCD959F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415AEE0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4ED07E5" w14:textId="533C870C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704" w:type="dxa"/>
            <w:shd w:val="clear" w:color="auto" w:fill="auto"/>
          </w:tcPr>
          <w:p w14:paraId="34549630" w14:textId="4F38E1D9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2C12798B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4993365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835824F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2B49767" w14:textId="5EE2A735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5</w:t>
            </w:r>
          </w:p>
        </w:tc>
        <w:tc>
          <w:tcPr>
            <w:tcW w:w="704" w:type="dxa"/>
            <w:shd w:val="clear" w:color="auto" w:fill="auto"/>
          </w:tcPr>
          <w:p w14:paraId="15214754" w14:textId="543D1CB8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38BA0D33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69564FD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ABB69E5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08F7F7A" w14:textId="77D4D34F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6</w:t>
            </w:r>
          </w:p>
        </w:tc>
        <w:tc>
          <w:tcPr>
            <w:tcW w:w="704" w:type="dxa"/>
            <w:shd w:val="clear" w:color="auto" w:fill="auto"/>
          </w:tcPr>
          <w:p w14:paraId="0C1A25B1" w14:textId="4783A558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6224BDE2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337CD2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4DE68170" w14:textId="55E4BBBE" w:rsidR="004F580B" w:rsidRPr="00DD6C29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45</w:t>
            </w:r>
          </w:p>
        </w:tc>
        <w:tc>
          <w:tcPr>
            <w:tcW w:w="564" w:type="dxa"/>
            <w:shd w:val="clear" w:color="auto" w:fill="auto"/>
          </w:tcPr>
          <w:p w14:paraId="4558ED31" w14:textId="42DA5B1F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4" w:type="dxa"/>
            <w:shd w:val="clear" w:color="auto" w:fill="auto"/>
          </w:tcPr>
          <w:p w14:paraId="7F905341" w14:textId="206B0D64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5ED6D860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E3FD9EB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1AD69C3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23063EA" w14:textId="1F0082FA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4" w:type="dxa"/>
            <w:shd w:val="clear" w:color="auto" w:fill="auto"/>
          </w:tcPr>
          <w:p w14:paraId="5575DD46" w14:textId="45ED88CC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25B6BB65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0B5DC71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CCC9AA3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EBCAE6D" w14:textId="24BF5FD8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4" w:type="dxa"/>
            <w:shd w:val="clear" w:color="auto" w:fill="auto"/>
          </w:tcPr>
          <w:p w14:paraId="677C557A" w14:textId="44A5E149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27E806E8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E672EF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3E19892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BDFFD8B" w14:textId="30554FC2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14:paraId="2B0E729F" w14:textId="2AC08BEE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64500F48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E6DC58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7247364F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C053B41" w14:textId="10A703BD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704" w:type="dxa"/>
            <w:shd w:val="clear" w:color="auto" w:fill="auto"/>
          </w:tcPr>
          <w:p w14:paraId="0FBEE736" w14:textId="37C4FE35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29B8B7BE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113B3DC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38B53FC5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3626E87" w14:textId="30FB6DEF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2</w:t>
            </w:r>
          </w:p>
        </w:tc>
        <w:tc>
          <w:tcPr>
            <w:tcW w:w="704" w:type="dxa"/>
            <w:shd w:val="clear" w:color="auto" w:fill="auto"/>
          </w:tcPr>
          <w:p w14:paraId="22372269" w14:textId="1B58FB71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382FE93E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41EA9F4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16A3AD0A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6799946" w14:textId="1C5C2928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3</w:t>
            </w:r>
          </w:p>
        </w:tc>
        <w:tc>
          <w:tcPr>
            <w:tcW w:w="704" w:type="dxa"/>
            <w:shd w:val="clear" w:color="auto" w:fill="auto"/>
          </w:tcPr>
          <w:p w14:paraId="11F9E83A" w14:textId="3FB2DCC4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3B4EABB9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D8B6038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3C1E334D" w14:textId="62EB5508" w:rsidR="004F580B" w:rsidRPr="00DD6C29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46</w:t>
            </w:r>
          </w:p>
        </w:tc>
        <w:tc>
          <w:tcPr>
            <w:tcW w:w="564" w:type="dxa"/>
            <w:shd w:val="clear" w:color="auto" w:fill="auto"/>
          </w:tcPr>
          <w:p w14:paraId="18A0881B" w14:textId="20321361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4" w:type="dxa"/>
            <w:shd w:val="clear" w:color="auto" w:fill="auto"/>
          </w:tcPr>
          <w:p w14:paraId="61923FEF" w14:textId="4BCC2651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42ABA2A5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1B2348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1B9BBBD1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0C988B3" w14:textId="6DA2DA40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14:paraId="4E8DEBCE" w14:textId="71E6C6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359C2131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89B1863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25FF4B9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F40ED00" w14:textId="4081106D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4" w:type="dxa"/>
            <w:shd w:val="clear" w:color="auto" w:fill="auto"/>
          </w:tcPr>
          <w:p w14:paraId="78D104D2" w14:textId="3D58C9A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05B2D4D1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AB192A6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E04A572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B5BB3E0" w14:textId="263C2FDB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704" w:type="dxa"/>
            <w:shd w:val="clear" w:color="auto" w:fill="auto"/>
          </w:tcPr>
          <w:p w14:paraId="38108B2A" w14:textId="123CE06A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6DB7AE96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1AE230D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52A19B71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D539438" w14:textId="434BEBCB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704" w:type="dxa"/>
            <w:shd w:val="clear" w:color="auto" w:fill="auto"/>
          </w:tcPr>
          <w:p w14:paraId="7A69F18C" w14:textId="447A06B1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4D647375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236E756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99D0DFD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DA63C27" w14:textId="1CD52FF2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9</w:t>
            </w:r>
          </w:p>
        </w:tc>
        <w:tc>
          <w:tcPr>
            <w:tcW w:w="704" w:type="dxa"/>
            <w:shd w:val="clear" w:color="auto" w:fill="auto"/>
          </w:tcPr>
          <w:p w14:paraId="2D5E794A" w14:textId="185F9962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1C5FCC8C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5BA734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49D6424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ED6FC15" w14:textId="592E69CB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0</w:t>
            </w:r>
          </w:p>
        </w:tc>
        <w:tc>
          <w:tcPr>
            <w:tcW w:w="704" w:type="dxa"/>
            <w:shd w:val="clear" w:color="auto" w:fill="auto"/>
          </w:tcPr>
          <w:p w14:paraId="18919DC1" w14:textId="268BF95A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255DACC9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1F31783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7560680C" w14:textId="6B08BACF" w:rsidR="004F580B" w:rsidRPr="00DD6C29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47</w:t>
            </w:r>
          </w:p>
        </w:tc>
        <w:tc>
          <w:tcPr>
            <w:tcW w:w="564" w:type="dxa"/>
            <w:shd w:val="clear" w:color="auto" w:fill="auto"/>
          </w:tcPr>
          <w:p w14:paraId="7DDE09E7" w14:textId="0517994A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4" w:type="dxa"/>
            <w:shd w:val="clear" w:color="auto" w:fill="auto"/>
          </w:tcPr>
          <w:p w14:paraId="4A2ECFA3" w14:textId="62E9C6BD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00E08FA3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6246F1F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E725394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14ED3BC" w14:textId="0E848F18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4" w:type="dxa"/>
            <w:shd w:val="clear" w:color="auto" w:fill="auto"/>
          </w:tcPr>
          <w:p w14:paraId="381DAC9D" w14:textId="3D7A20B8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6573CA4A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BDF73D1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14E9764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0B1D9B1" w14:textId="52FD0FA9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4" w:type="dxa"/>
            <w:shd w:val="clear" w:color="auto" w:fill="auto"/>
          </w:tcPr>
          <w:p w14:paraId="31F91E10" w14:textId="11460771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3D031F95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1EB990B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1D2BD8E3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E270F70" w14:textId="4F12BEBB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704" w:type="dxa"/>
            <w:shd w:val="clear" w:color="auto" w:fill="auto"/>
          </w:tcPr>
          <w:p w14:paraId="4B881826" w14:textId="4698304C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3F134930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0633ECA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B59FE24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F74A4D5" w14:textId="362C44D9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704" w:type="dxa"/>
            <w:shd w:val="clear" w:color="auto" w:fill="auto"/>
          </w:tcPr>
          <w:p w14:paraId="08E42CB7" w14:textId="5781C0EE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349417D6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5D48AAC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24CDBE1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472F43B" w14:textId="26778598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6</w:t>
            </w:r>
          </w:p>
        </w:tc>
        <w:tc>
          <w:tcPr>
            <w:tcW w:w="704" w:type="dxa"/>
            <w:shd w:val="clear" w:color="auto" w:fill="auto"/>
          </w:tcPr>
          <w:p w14:paraId="29106F6D" w14:textId="27D344D4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768F62F7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ECAED24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5BA3E04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E047272" w14:textId="699C2166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7</w:t>
            </w:r>
          </w:p>
        </w:tc>
        <w:tc>
          <w:tcPr>
            <w:tcW w:w="704" w:type="dxa"/>
            <w:shd w:val="clear" w:color="auto" w:fill="auto"/>
          </w:tcPr>
          <w:p w14:paraId="2BA738E3" w14:textId="6F042EBD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493E1C27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08829D9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4DF0F0B8" w14:textId="068DD248" w:rsidR="004F580B" w:rsidRPr="00DD6C29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48</w:t>
            </w:r>
          </w:p>
        </w:tc>
        <w:tc>
          <w:tcPr>
            <w:tcW w:w="564" w:type="dxa"/>
            <w:shd w:val="clear" w:color="auto" w:fill="auto"/>
          </w:tcPr>
          <w:p w14:paraId="4A11E45C" w14:textId="74E9F1DF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4" w:type="dxa"/>
            <w:shd w:val="clear" w:color="auto" w:fill="auto"/>
          </w:tcPr>
          <w:p w14:paraId="2B726AAD" w14:textId="0E81EB92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5F732CBD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75827D2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1FD28DDD" w14:textId="77777777" w:rsidR="004F580B" w:rsidRPr="00DD6C29" w:rsidRDefault="004F580B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F164B68" w14:textId="2F4FB4A9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704" w:type="dxa"/>
            <w:shd w:val="clear" w:color="auto" w:fill="auto"/>
          </w:tcPr>
          <w:p w14:paraId="3557A9C0" w14:textId="2936EA86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7F1803D6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D167D3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6CC543E7" w14:textId="77777777" w:rsidR="004F580B" w:rsidRPr="00DD6C29" w:rsidRDefault="004F580B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0B52885" w14:textId="6B992249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14:paraId="50E0656F" w14:textId="6C8584D8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4BA03B79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42CF05F8" w14:textId="04EC6A4B" w:rsidR="000B6A14" w:rsidRPr="00492562" w:rsidRDefault="00DD6C29" w:rsidP="00570815">
      <w:pPr>
        <w:jc w:val="right"/>
        <w:rPr>
          <w:rFonts w:ascii="Cambria Math" w:hAnsi="Cambria Math"/>
          <w:sz w:val="40"/>
        </w:rPr>
      </w:pPr>
      <w:r w:rsidRPr="00492562">
        <w:rPr>
          <w:noProof/>
        </w:rPr>
        <w:drawing>
          <wp:anchor distT="0" distB="0" distL="114300" distR="114300" simplePos="0" relativeHeight="251678720" behindDoc="0" locked="0" layoutInCell="1" allowOverlap="1" wp14:anchorId="1051C94D" wp14:editId="40E7533A">
            <wp:simplePos x="0" y="0"/>
            <wp:positionH relativeFrom="column">
              <wp:posOffset>5138309</wp:posOffset>
            </wp:positionH>
            <wp:positionV relativeFrom="paragraph">
              <wp:posOffset>173299</wp:posOffset>
            </wp:positionV>
            <wp:extent cx="1501208" cy="254442"/>
            <wp:effectExtent l="0" t="0" r="3810" b="0"/>
            <wp:wrapNone/>
            <wp:docPr id="15" name="Grafik 1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C427" w14:textId="18DD82B7" w:rsidR="000B6A14" w:rsidRPr="00492562" w:rsidRDefault="000B6A14" w:rsidP="00570815">
      <w:pPr>
        <w:jc w:val="right"/>
        <w:rPr>
          <w:rFonts w:ascii="Cambria Math" w:hAnsi="Cambria Math"/>
          <w:sz w:val="14"/>
        </w:rPr>
      </w:pPr>
    </w:p>
    <w:p w14:paraId="6C85C376" w14:textId="1B6AF259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DEZEMBER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DD6C29">
        <w:rPr>
          <w:rFonts w:ascii="Cambria Math" w:hAnsi="Cambria Math"/>
          <w:sz w:val="40"/>
        </w:rPr>
        <w:t>2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"/>
        <w:gridCol w:w="564"/>
        <w:gridCol w:w="703"/>
        <w:gridCol w:w="8567"/>
      </w:tblGrid>
      <w:tr w:rsidR="004F580B" w:rsidRPr="00492562" w14:paraId="24BD3131" w14:textId="77777777" w:rsidTr="0054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3399945B" w14:textId="4F95DE0B" w:rsidR="004F580B" w:rsidRPr="00DD6C29" w:rsidRDefault="00543D8D" w:rsidP="00543D8D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48</w:t>
            </w:r>
          </w:p>
        </w:tc>
        <w:tc>
          <w:tcPr>
            <w:tcW w:w="564" w:type="dxa"/>
            <w:shd w:val="clear" w:color="auto" w:fill="auto"/>
          </w:tcPr>
          <w:p w14:paraId="7676EEEC" w14:textId="4D93A123" w:rsidR="004F580B" w:rsidRPr="00DD6C29" w:rsidRDefault="004F580B" w:rsidP="00DD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DD6C29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4" w:type="dxa"/>
            <w:shd w:val="clear" w:color="auto" w:fill="auto"/>
          </w:tcPr>
          <w:p w14:paraId="4BB8BC09" w14:textId="15677A5B" w:rsidR="004F580B" w:rsidRPr="00DD6C29" w:rsidRDefault="004F580B" w:rsidP="00DD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DD6C29">
              <w:rPr>
                <w:rFonts w:ascii="Cambria Math" w:hAnsi="Cambria Math"/>
                <w:b w:val="0"/>
                <w:bCs w:val="0"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0912791E" w14:textId="77777777" w:rsidR="004F580B" w:rsidRPr="00DD6C29" w:rsidRDefault="004F580B" w:rsidP="00DD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4F580B" w:rsidRPr="00492562" w14:paraId="78F83CB3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3360311E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31286EE" w14:textId="25DD3C54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4" w:type="dxa"/>
            <w:shd w:val="clear" w:color="auto" w:fill="auto"/>
          </w:tcPr>
          <w:p w14:paraId="78CF0B09" w14:textId="3DCDB4D3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39E7496A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5E79C34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6A9613B9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257EB88" w14:textId="0C491422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3</w:t>
            </w:r>
          </w:p>
        </w:tc>
        <w:tc>
          <w:tcPr>
            <w:tcW w:w="704" w:type="dxa"/>
            <w:shd w:val="clear" w:color="auto" w:fill="auto"/>
          </w:tcPr>
          <w:p w14:paraId="61F39DC4" w14:textId="179ECC3C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59F84E7B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0DE604F7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8D000A5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22C1F7A" w14:textId="1A7F82F7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04</w:t>
            </w:r>
          </w:p>
        </w:tc>
        <w:tc>
          <w:tcPr>
            <w:tcW w:w="704" w:type="dxa"/>
            <w:shd w:val="clear" w:color="auto" w:fill="auto"/>
          </w:tcPr>
          <w:p w14:paraId="11C04DEF" w14:textId="420DDB82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197A8FA9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E74BA9B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226145F7" w14:textId="54BBA197" w:rsidR="004F580B" w:rsidRPr="00DD6C29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49</w:t>
            </w:r>
          </w:p>
        </w:tc>
        <w:tc>
          <w:tcPr>
            <w:tcW w:w="564" w:type="dxa"/>
            <w:shd w:val="clear" w:color="auto" w:fill="auto"/>
          </w:tcPr>
          <w:p w14:paraId="11F597C9" w14:textId="4EB57549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704" w:type="dxa"/>
            <w:shd w:val="clear" w:color="auto" w:fill="auto"/>
          </w:tcPr>
          <w:p w14:paraId="15CCB2F8" w14:textId="28AAEF88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68FA895E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E8944EA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AB1DBFB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1797666" w14:textId="08C5E369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704" w:type="dxa"/>
            <w:shd w:val="clear" w:color="auto" w:fill="auto"/>
          </w:tcPr>
          <w:p w14:paraId="2BBFCB9F" w14:textId="40B3FE10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77F35ED0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801A90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3358463E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614F373" w14:textId="045105CD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4" w:type="dxa"/>
            <w:shd w:val="clear" w:color="auto" w:fill="auto"/>
          </w:tcPr>
          <w:p w14:paraId="7CCC6E99" w14:textId="5426747E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49BBE309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08B57486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6D84191B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8C3FE65" w14:textId="5C8B77E9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4" w:type="dxa"/>
            <w:shd w:val="clear" w:color="auto" w:fill="auto"/>
          </w:tcPr>
          <w:p w14:paraId="62030B4F" w14:textId="624FE6F4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29D5C363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8F5449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1AC27D8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F768D4C" w14:textId="7FC41D7C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4" w:type="dxa"/>
            <w:shd w:val="clear" w:color="auto" w:fill="auto"/>
          </w:tcPr>
          <w:p w14:paraId="72175C25" w14:textId="2E5C0F09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0536F8D9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5D28CBC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4D455F00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DC366F5" w14:textId="64813E71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14:paraId="2C51A583" w14:textId="1CB9916E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53476AA1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C664B7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19BCC062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ACAC4F4" w14:textId="795A56B1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1</w:t>
            </w:r>
          </w:p>
        </w:tc>
        <w:tc>
          <w:tcPr>
            <w:tcW w:w="704" w:type="dxa"/>
            <w:shd w:val="clear" w:color="auto" w:fill="auto"/>
          </w:tcPr>
          <w:p w14:paraId="4FF2C584" w14:textId="160CF58A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2F9042FA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B260F6E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583C532C" w14:textId="3BA7DE04" w:rsidR="004F580B" w:rsidRPr="00DD6C29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50</w:t>
            </w:r>
          </w:p>
        </w:tc>
        <w:tc>
          <w:tcPr>
            <w:tcW w:w="564" w:type="dxa"/>
            <w:shd w:val="clear" w:color="auto" w:fill="auto"/>
          </w:tcPr>
          <w:p w14:paraId="15617D5E" w14:textId="792D41A5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704" w:type="dxa"/>
            <w:shd w:val="clear" w:color="auto" w:fill="auto"/>
          </w:tcPr>
          <w:p w14:paraId="58132B21" w14:textId="0A347B0A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726A82BA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636B9B0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12981D77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E8DC25E" w14:textId="1D4F9F1F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704" w:type="dxa"/>
            <w:shd w:val="clear" w:color="auto" w:fill="auto"/>
          </w:tcPr>
          <w:p w14:paraId="2F667A53" w14:textId="1A60E230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096F8465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6E53365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071360C2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2AD07B1" w14:textId="70AF105B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4" w:type="dxa"/>
            <w:shd w:val="clear" w:color="auto" w:fill="auto"/>
          </w:tcPr>
          <w:p w14:paraId="630CD9D4" w14:textId="11D1FDB8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7F0D939F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1EAC38DD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83F587D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BDF2C98" w14:textId="0D73A2F5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14:paraId="0BBE89BB" w14:textId="3FFF2AC0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27B67B7D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BBE6A79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7459142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B6A83BE" w14:textId="213271D4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4" w:type="dxa"/>
            <w:shd w:val="clear" w:color="auto" w:fill="auto"/>
          </w:tcPr>
          <w:p w14:paraId="504CF207" w14:textId="3B17D65A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32EDE6DD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7C55F8A6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2F2953A4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5D2DA6B" w14:textId="32E25024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7</w:t>
            </w:r>
          </w:p>
        </w:tc>
        <w:tc>
          <w:tcPr>
            <w:tcW w:w="704" w:type="dxa"/>
            <w:shd w:val="clear" w:color="auto" w:fill="auto"/>
          </w:tcPr>
          <w:p w14:paraId="15121F48" w14:textId="1C8702EE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7346C08E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541DF7C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  <w:textDirection w:val="btLr"/>
          </w:tcPr>
          <w:p w14:paraId="7830117F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74A1E82" w14:textId="5F7A76E5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18</w:t>
            </w:r>
          </w:p>
        </w:tc>
        <w:tc>
          <w:tcPr>
            <w:tcW w:w="704" w:type="dxa"/>
            <w:shd w:val="clear" w:color="auto" w:fill="auto"/>
          </w:tcPr>
          <w:p w14:paraId="31813359" w14:textId="02881BD6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449BBA2B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8F5B1DF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FFF2CC" w:themeFill="accent4" w:themeFillTint="33"/>
            <w:textDirection w:val="btLr"/>
          </w:tcPr>
          <w:p w14:paraId="3C4349E0" w14:textId="47776AB9" w:rsidR="004F580B" w:rsidRPr="00DD6C29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51</w:t>
            </w:r>
          </w:p>
        </w:tc>
        <w:tc>
          <w:tcPr>
            <w:tcW w:w="564" w:type="dxa"/>
            <w:shd w:val="clear" w:color="auto" w:fill="auto"/>
          </w:tcPr>
          <w:p w14:paraId="6182B792" w14:textId="671C1AF6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704" w:type="dxa"/>
            <w:shd w:val="clear" w:color="auto" w:fill="auto"/>
          </w:tcPr>
          <w:p w14:paraId="6EC93461" w14:textId="3AA09D23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37EB4CFF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5250B37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37360D1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3E2D2CB" w14:textId="7C75EF89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704" w:type="dxa"/>
            <w:shd w:val="clear" w:color="auto" w:fill="auto"/>
          </w:tcPr>
          <w:p w14:paraId="4FBD7895" w14:textId="3EB90AA1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32C7C6DE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0FFDF52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5BCEF2B8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9B99BE0" w14:textId="0C560A1F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4" w:type="dxa"/>
            <w:shd w:val="clear" w:color="auto" w:fill="auto"/>
          </w:tcPr>
          <w:p w14:paraId="409DCE98" w14:textId="5BD994D5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010B7E7B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FEA33E3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6709B1F7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C4A5677" w14:textId="2D42642C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4" w:type="dxa"/>
            <w:shd w:val="clear" w:color="auto" w:fill="auto"/>
          </w:tcPr>
          <w:p w14:paraId="7AE410A8" w14:textId="452FA11F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1A5FFFEF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  <w:bookmarkStart w:id="0" w:name="_GoBack"/>
        <w:bookmarkEnd w:id="0"/>
      </w:tr>
      <w:tr w:rsidR="004F580B" w:rsidRPr="00492562" w14:paraId="3B096BFA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04170985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559BF1D" w14:textId="79FD4398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4" w:type="dxa"/>
            <w:shd w:val="clear" w:color="auto" w:fill="auto"/>
          </w:tcPr>
          <w:p w14:paraId="1F0589EA" w14:textId="4F44F1C3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32888956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EAC88D4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3D47C42D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8DC2A9F" w14:textId="02D4EAFE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4</w:t>
            </w:r>
          </w:p>
        </w:tc>
        <w:tc>
          <w:tcPr>
            <w:tcW w:w="704" w:type="dxa"/>
            <w:shd w:val="clear" w:color="auto" w:fill="auto"/>
          </w:tcPr>
          <w:p w14:paraId="515BC258" w14:textId="22FB94F7" w:rsidR="004F580B" w:rsidRPr="00B74DF6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483B86BB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36F5D7C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FFF2CC" w:themeFill="accent4" w:themeFillTint="33"/>
            <w:textDirection w:val="btLr"/>
          </w:tcPr>
          <w:p w14:paraId="2EA6F7ED" w14:textId="77777777" w:rsidR="004F580B" w:rsidRPr="00DD6C29" w:rsidRDefault="004F580B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68DBE8E" w14:textId="053DCB25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25</w:t>
            </w:r>
          </w:p>
        </w:tc>
        <w:tc>
          <w:tcPr>
            <w:tcW w:w="704" w:type="dxa"/>
            <w:shd w:val="clear" w:color="auto" w:fill="auto"/>
          </w:tcPr>
          <w:p w14:paraId="56D40315" w14:textId="288E9A61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77" w:type="dxa"/>
            <w:shd w:val="clear" w:color="auto" w:fill="auto"/>
          </w:tcPr>
          <w:p w14:paraId="1E8730FF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84F70A4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  <w:shd w:val="clear" w:color="auto" w:fill="EDEDED" w:themeFill="accent3" w:themeFillTint="33"/>
            <w:textDirection w:val="btLr"/>
          </w:tcPr>
          <w:p w14:paraId="53BC5222" w14:textId="76CD99CA" w:rsidR="004F580B" w:rsidRPr="00DD6C29" w:rsidRDefault="00543D8D" w:rsidP="00543D8D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32621C">
              <w:rPr>
                <w:rFonts w:ascii="Cambria Math" w:hAnsi="Cambria Math"/>
                <w:b w:val="0"/>
                <w:bCs w:val="0"/>
                <w:sz w:val="36"/>
              </w:rPr>
              <w:t xml:space="preserve">KW </w:t>
            </w:r>
            <w:r>
              <w:rPr>
                <w:rFonts w:ascii="Cambria Math" w:hAnsi="Cambria Math"/>
                <w:b w:val="0"/>
                <w:bCs w:val="0"/>
                <w:sz w:val="36"/>
              </w:rPr>
              <w:t>52</w:t>
            </w:r>
          </w:p>
        </w:tc>
        <w:tc>
          <w:tcPr>
            <w:tcW w:w="564" w:type="dxa"/>
            <w:shd w:val="clear" w:color="auto" w:fill="auto"/>
          </w:tcPr>
          <w:p w14:paraId="2CCD53BA" w14:textId="5681FC63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704" w:type="dxa"/>
            <w:shd w:val="clear" w:color="auto" w:fill="auto"/>
          </w:tcPr>
          <w:p w14:paraId="5C11BF4A" w14:textId="01C53C21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77" w:type="dxa"/>
            <w:shd w:val="clear" w:color="auto" w:fill="auto"/>
          </w:tcPr>
          <w:p w14:paraId="2FE466FB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58176D02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0F6FDB09" w14:textId="77777777" w:rsidR="004F580B" w:rsidRPr="00DD6C29" w:rsidRDefault="004F580B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422EA54" w14:textId="7AA7B8F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704" w:type="dxa"/>
            <w:shd w:val="clear" w:color="auto" w:fill="auto"/>
          </w:tcPr>
          <w:p w14:paraId="6A844D90" w14:textId="06A07D02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77" w:type="dxa"/>
            <w:shd w:val="clear" w:color="auto" w:fill="auto"/>
          </w:tcPr>
          <w:p w14:paraId="70A07E3A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4CC8A95D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210E97B6" w14:textId="77777777" w:rsidR="004F580B" w:rsidRPr="00DD6C29" w:rsidRDefault="004F580B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AE0F58F" w14:textId="5132B31F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4" w:type="dxa"/>
            <w:shd w:val="clear" w:color="auto" w:fill="auto"/>
          </w:tcPr>
          <w:p w14:paraId="133927F9" w14:textId="55E85FFD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77" w:type="dxa"/>
            <w:shd w:val="clear" w:color="auto" w:fill="auto"/>
          </w:tcPr>
          <w:p w14:paraId="12BF37B4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6D479FA8" w14:textId="77777777" w:rsidTr="00543D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4D463D98" w14:textId="77777777" w:rsidR="004F580B" w:rsidRPr="00DD6C29" w:rsidRDefault="004F580B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57185FD" w14:textId="47DEE6BA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704" w:type="dxa"/>
            <w:shd w:val="clear" w:color="auto" w:fill="auto"/>
          </w:tcPr>
          <w:p w14:paraId="1F2E36FE" w14:textId="4EB74876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77" w:type="dxa"/>
            <w:shd w:val="clear" w:color="auto" w:fill="auto"/>
          </w:tcPr>
          <w:p w14:paraId="4B008052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31B06CFB" w14:textId="77777777" w:rsidTr="0054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4B09F3A3" w14:textId="77777777" w:rsidR="004F580B" w:rsidRPr="00DD6C29" w:rsidRDefault="004F580B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C6CF727" w14:textId="1AB5C9C3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14:paraId="2B527AF2" w14:textId="6863C66F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DD6C29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77" w:type="dxa"/>
            <w:shd w:val="clear" w:color="auto" w:fill="auto"/>
          </w:tcPr>
          <w:p w14:paraId="16435F6C" w14:textId="77777777" w:rsidR="004F580B" w:rsidRPr="00DD6C29" w:rsidRDefault="004F580B" w:rsidP="00DD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F580B" w:rsidRPr="00492562" w14:paraId="2ECF206C" w14:textId="77777777" w:rsidTr="00543D8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  <w:shd w:val="clear" w:color="auto" w:fill="EDEDED" w:themeFill="accent3" w:themeFillTint="33"/>
          </w:tcPr>
          <w:p w14:paraId="12C1A516" w14:textId="77777777" w:rsidR="004F580B" w:rsidRPr="00DD6C29" w:rsidRDefault="004F580B" w:rsidP="00DD6C29">
            <w:pPr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DE3E62B" w14:textId="57D49E16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31</w:t>
            </w:r>
          </w:p>
        </w:tc>
        <w:tc>
          <w:tcPr>
            <w:tcW w:w="704" w:type="dxa"/>
            <w:shd w:val="clear" w:color="auto" w:fill="auto"/>
          </w:tcPr>
          <w:p w14:paraId="3B01CBD3" w14:textId="1FCEF1F1" w:rsidR="004F580B" w:rsidRPr="00B74DF6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B74DF6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77" w:type="dxa"/>
            <w:shd w:val="clear" w:color="auto" w:fill="auto"/>
          </w:tcPr>
          <w:p w14:paraId="4EF52D13" w14:textId="77777777" w:rsidR="004F580B" w:rsidRPr="00DD6C29" w:rsidRDefault="004F580B" w:rsidP="00DD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5B1BA600" w14:textId="70E003C4" w:rsidR="005E59F7" w:rsidRPr="00492562" w:rsidRDefault="004F580B" w:rsidP="00570815">
      <w:r w:rsidRPr="00492562">
        <w:rPr>
          <w:noProof/>
        </w:rPr>
        <w:drawing>
          <wp:anchor distT="0" distB="0" distL="114300" distR="114300" simplePos="0" relativeHeight="251680768" behindDoc="0" locked="0" layoutInCell="1" allowOverlap="1" wp14:anchorId="3520013E" wp14:editId="1C84FC80">
            <wp:simplePos x="0" y="0"/>
            <wp:positionH relativeFrom="column">
              <wp:posOffset>5143390</wp:posOffset>
            </wp:positionH>
            <wp:positionV relativeFrom="paragraph">
              <wp:posOffset>158750</wp:posOffset>
            </wp:positionV>
            <wp:extent cx="1501208" cy="254442"/>
            <wp:effectExtent l="0" t="0" r="3810" b="0"/>
            <wp:wrapNone/>
            <wp:docPr id="16" name="Grafik 1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59F7" w:rsidRPr="00492562" w:rsidSect="009276D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AA"/>
    <w:rsid w:val="000655AA"/>
    <w:rsid w:val="000B6A14"/>
    <w:rsid w:val="00172AC0"/>
    <w:rsid w:val="002B6471"/>
    <w:rsid w:val="002D52BA"/>
    <w:rsid w:val="0032621C"/>
    <w:rsid w:val="00492562"/>
    <w:rsid w:val="004F580B"/>
    <w:rsid w:val="00543D8D"/>
    <w:rsid w:val="00570815"/>
    <w:rsid w:val="00593559"/>
    <w:rsid w:val="005E59F7"/>
    <w:rsid w:val="006022C8"/>
    <w:rsid w:val="006F5BA9"/>
    <w:rsid w:val="007075ED"/>
    <w:rsid w:val="009276DB"/>
    <w:rsid w:val="009B43A2"/>
    <w:rsid w:val="009E30FF"/>
    <w:rsid w:val="009E611B"/>
    <w:rsid w:val="00A825E1"/>
    <w:rsid w:val="00B202A3"/>
    <w:rsid w:val="00B54F56"/>
    <w:rsid w:val="00B74DF6"/>
    <w:rsid w:val="00B84790"/>
    <w:rsid w:val="00B96B28"/>
    <w:rsid w:val="00CD7A82"/>
    <w:rsid w:val="00DD6C29"/>
    <w:rsid w:val="00E415F7"/>
    <w:rsid w:val="00F7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354C"/>
  <w15:chartTrackingRefBased/>
  <w15:docId w15:val="{9E8A8093-6F55-4188-A235-2B044D1E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655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655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office-lerne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47E1-7466-4F31-9895-103C9573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3</cp:revision>
  <dcterms:created xsi:type="dcterms:W3CDTF">2021-09-03T16:41:00Z</dcterms:created>
  <dcterms:modified xsi:type="dcterms:W3CDTF">2021-09-03T18:19:00Z</dcterms:modified>
</cp:coreProperties>
</file>